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C4" w:rsidRPr="0027692E" w:rsidRDefault="00466CC4" w:rsidP="00466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92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FE551E" w:rsidRPr="0027692E" w:rsidRDefault="00466CC4" w:rsidP="00466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92E">
        <w:rPr>
          <w:rFonts w:ascii="Times New Roman" w:hAnsi="Times New Roman" w:cs="Times New Roman"/>
          <w:b/>
          <w:sz w:val="24"/>
          <w:szCs w:val="24"/>
        </w:rPr>
        <w:t>о проведении 30 января 2018 года уроков экологических  знаний    в МБОУ Симферопольского района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3260"/>
        <w:gridCol w:w="2977"/>
      </w:tblGrid>
      <w:tr w:rsidR="00EE58A3" w:rsidRPr="0027692E" w:rsidTr="00D04A84">
        <w:tc>
          <w:tcPr>
            <w:tcW w:w="567" w:type="dxa"/>
          </w:tcPr>
          <w:p w:rsidR="00EE58A3" w:rsidRPr="0027692E" w:rsidRDefault="00EE58A3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EE58A3" w:rsidRPr="0027692E" w:rsidRDefault="00EE58A3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МБОУ</w:t>
            </w:r>
          </w:p>
          <w:p w:rsidR="00EE58A3" w:rsidRPr="0027692E" w:rsidRDefault="00EE58A3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A3" w:rsidRPr="0027692E" w:rsidRDefault="00EE58A3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8A3" w:rsidRPr="0027692E" w:rsidRDefault="00EE58A3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</w:tcPr>
          <w:p w:rsidR="00EE58A3" w:rsidRPr="0027692E" w:rsidRDefault="00EE58A3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EE58A3" w:rsidRPr="0027692E" w:rsidRDefault="00EE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Учитель (ФИО)</w:t>
            </w:r>
          </w:p>
        </w:tc>
      </w:tr>
      <w:tr w:rsidR="00466CC4" w:rsidRPr="0027692E" w:rsidTr="00D04A84">
        <w:tc>
          <w:tcPr>
            <w:tcW w:w="567" w:type="dxa"/>
            <w:vMerge w:val="restart"/>
          </w:tcPr>
          <w:p w:rsidR="00466CC4" w:rsidRPr="0027692E" w:rsidRDefault="00245C79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Гвардейская школа-гимназия № 2</w:t>
            </w:r>
          </w:p>
        </w:tc>
        <w:tc>
          <w:tcPr>
            <w:tcW w:w="992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60" w:type="dxa"/>
          </w:tcPr>
          <w:p w:rsidR="00466CC4" w:rsidRPr="0027692E" w:rsidRDefault="00466CC4" w:rsidP="00401DC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Берегите Землю!»</w:t>
            </w:r>
          </w:p>
        </w:tc>
        <w:tc>
          <w:tcPr>
            <w:tcW w:w="2977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улинич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466CC4" w:rsidRPr="0027692E" w:rsidTr="00D04A84">
        <w:tc>
          <w:tcPr>
            <w:tcW w:w="567" w:type="dxa"/>
            <w:vMerge/>
          </w:tcPr>
          <w:p w:rsidR="00466CC4" w:rsidRPr="0027692E" w:rsidRDefault="00466CC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260" w:type="dxa"/>
          </w:tcPr>
          <w:p w:rsidR="00466CC4" w:rsidRPr="0027692E" w:rsidRDefault="00466CC4" w:rsidP="0040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По лесным тропинкам»</w:t>
            </w:r>
          </w:p>
        </w:tc>
        <w:tc>
          <w:tcPr>
            <w:tcW w:w="2977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Лобанова Ольга Павловна </w:t>
            </w:r>
          </w:p>
        </w:tc>
      </w:tr>
      <w:tr w:rsidR="00466CC4" w:rsidRPr="0027692E" w:rsidTr="00D04A84">
        <w:tc>
          <w:tcPr>
            <w:tcW w:w="567" w:type="dxa"/>
            <w:vMerge/>
          </w:tcPr>
          <w:p w:rsidR="00466CC4" w:rsidRPr="0027692E" w:rsidRDefault="00466CC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260" w:type="dxa"/>
          </w:tcPr>
          <w:p w:rsidR="00466CC4" w:rsidRPr="0027692E" w:rsidRDefault="00466CC4" w:rsidP="0040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Сохраним зверей и природу!»</w:t>
            </w:r>
          </w:p>
        </w:tc>
        <w:tc>
          <w:tcPr>
            <w:tcW w:w="2977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Ткач Татьяна Николаевна </w:t>
            </w:r>
          </w:p>
        </w:tc>
      </w:tr>
      <w:tr w:rsidR="00466CC4" w:rsidRPr="0027692E" w:rsidTr="00D04A84">
        <w:tc>
          <w:tcPr>
            <w:tcW w:w="567" w:type="dxa"/>
            <w:vMerge/>
          </w:tcPr>
          <w:p w:rsidR="00466CC4" w:rsidRPr="0027692E" w:rsidRDefault="00466CC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60" w:type="dxa"/>
          </w:tcPr>
          <w:p w:rsidR="00466CC4" w:rsidRPr="0027692E" w:rsidRDefault="00466CC4" w:rsidP="0040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Крымская экология»</w:t>
            </w:r>
          </w:p>
        </w:tc>
        <w:tc>
          <w:tcPr>
            <w:tcW w:w="2977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Решетняк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 </w:t>
            </w:r>
          </w:p>
        </w:tc>
      </w:tr>
      <w:tr w:rsidR="00466CC4" w:rsidRPr="0027692E" w:rsidTr="00D04A84">
        <w:tc>
          <w:tcPr>
            <w:tcW w:w="567" w:type="dxa"/>
            <w:vMerge/>
          </w:tcPr>
          <w:p w:rsidR="00466CC4" w:rsidRPr="0027692E" w:rsidRDefault="00466CC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260" w:type="dxa"/>
          </w:tcPr>
          <w:p w:rsidR="00466CC4" w:rsidRPr="0027692E" w:rsidRDefault="00466CC4" w:rsidP="0040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Экологическая тропа»</w:t>
            </w:r>
          </w:p>
        </w:tc>
        <w:tc>
          <w:tcPr>
            <w:tcW w:w="2977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уртсеито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Алие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Рефатовн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6CC4" w:rsidRPr="0027692E" w:rsidTr="00D04A84">
        <w:tc>
          <w:tcPr>
            <w:tcW w:w="567" w:type="dxa"/>
            <w:vMerge/>
          </w:tcPr>
          <w:p w:rsidR="00466CC4" w:rsidRPr="0027692E" w:rsidRDefault="00466CC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260" w:type="dxa"/>
          </w:tcPr>
          <w:p w:rsidR="00466CC4" w:rsidRPr="0027692E" w:rsidRDefault="00466CC4" w:rsidP="0040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Сделай мир чище!»</w:t>
            </w:r>
          </w:p>
        </w:tc>
        <w:tc>
          <w:tcPr>
            <w:tcW w:w="2977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Волкова Татьяна Викторовна </w:t>
            </w:r>
          </w:p>
        </w:tc>
      </w:tr>
      <w:tr w:rsidR="00466CC4" w:rsidRPr="0027692E" w:rsidTr="00D04A84">
        <w:tc>
          <w:tcPr>
            <w:tcW w:w="567" w:type="dxa"/>
            <w:vMerge/>
          </w:tcPr>
          <w:p w:rsidR="00466CC4" w:rsidRPr="0027692E" w:rsidRDefault="00466CC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60" w:type="dxa"/>
          </w:tcPr>
          <w:p w:rsidR="00466CC4" w:rsidRPr="0027692E" w:rsidRDefault="00466CC4" w:rsidP="0040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Храм природы»</w:t>
            </w:r>
          </w:p>
        </w:tc>
        <w:tc>
          <w:tcPr>
            <w:tcW w:w="2977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Фастова Ирина Владимировна </w:t>
            </w:r>
          </w:p>
        </w:tc>
      </w:tr>
      <w:tr w:rsidR="00466CC4" w:rsidRPr="0027692E" w:rsidTr="00D04A84">
        <w:tc>
          <w:tcPr>
            <w:tcW w:w="567" w:type="dxa"/>
            <w:vMerge/>
          </w:tcPr>
          <w:p w:rsidR="00466CC4" w:rsidRPr="0027692E" w:rsidRDefault="00466CC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260" w:type="dxa"/>
          </w:tcPr>
          <w:p w:rsidR="00466CC4" w:rsidRPr="0027692E" w:rsidRDefault="00466CC4" w:rsidP="0040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Экологическая безопасность»</w:t>
            </w:r>
          </w:p>
        </w:tc>
        <w:tc>
          <w:tcPr>
            <w:tcW w:w="2977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Оксана  Павловна </w:t>
            </w:r>
          </w:p>
        </w:tc>
      </w:tr>
      <w:tr w:rsidR="00466CC4" w:rsidRPr="0027692E" w:rsidTr="00D04A84">
        <w:tc>
          <w:tcPr>
            <w:tcW w:w="567" w:type="dxa"/>
            <w:vMerge/>
          </w:tcPr>
          <w:p w:rsidR="00466CC4" w:rsidRPr="0027692E" w:rsidRDefault="00466CC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60" w:type="dxa"/>
          </w:tcPr>
          <w:p w:rsidR="00466CC4" w:rsidRPr="0027692E" w:rsidRDefault="00466CC4" w:rsidP="0040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Экология в школе»</w:t>
            </w:r>
          </w:p>
        </w:tc>
        <w:tc>
          <w:tcPr>
            <w:tcW w:w="2977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Пасечнико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Марина  Андреевна </w:t>
            </w:r>
          </w:p>
        </w:tc>
      </w:tr>
      <w:tr w:rsidR="00466CC4" w:rsidRPr="0027692E" w:rsidTr="00D04A84">
        <w:tc>
          <w:tcPr>
            <w:tcW w:w="567" w:type="dxa"/>
            <w:vMerge/>
          </w:tcPr>
          <w:p w:rsidR="00466CC4" w:rsidRPr="0027692E" w:rsidRDefault="00466CC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260" w:type="dxa"/>
          </w:tcPr>
          <w:p w:rsidR="00466CC4" w:rsidRPr="0027692E" w:rsidRDefault="00466CC4" w:rsidP="0040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Экологический калейдоскоп»</w:t>
            </w:r>
          </w:p>
        </w:tc>
        <w:tc>
          <w:tcPr>
            <w:tcW w:w="2977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Валентина Николаевна </w:t>
            </w:r>
          </w:p>
        </w:tc>
      </w:tr>
      <w:tr w:rsidR="00466CC4" w:rsidRPr="0027692E" w:rsidTr="00D04A84">
        <w:tc>
          <w:tcPr>
            <w:tcW w:w="567" w:type="dxa"/>
            <w:vMerge/>
          </w:tcPr>
          <w:p w:rsidR="00466CC4" w:rsidRPr="0027692E" w:rsidRDefault="00466CC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260" w:type="dxa"/>
          </w:tcPr>
          <w:p w:rsidR="00466CC4" w:rsidRPr="0027692E" w:rsidRDefault="00466CC4" w:rsidP="0040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Посвещение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в экологию»</w:t>
            </w:r>
          </w:p>
        </w:tc>
        <w:tc>
          <w:tcPr>
            <w:tcW w:w="2977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Суворская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 </w:t>
            </w:r>
          </w:p>
        </w:tc>
      </w:tr>
      <w:tr w:rsidR="00466CC4" w:rsidRPr="0027692E" w:rsidTr="00D04A84">
        <w:tc>
          <w:tcPr>
            <w:tcW w:w="567" w:type="dxa"/>
            <w:vMerge/>
          </w:tcPr>
          <w:p w:rsidR="00466CC4" w:rsidRPr="0027692E" w:rsidRDefault="00466CC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60" w:type="dxa"/>
          </w:tcPr>
          <w:p w:rsidR="00466CC4" w:rsidRPr="0027692E" w:rsidRDefault="00466CC4" w:rsidP="0040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Наша чистая планета»</w:t>
            </w:r>
          </w:p>
        </w:tc>
        <w:tc>
          <w:tcPr>
            <w:tcW w:w="2977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омпанеец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  </w:t>
            </w:r>
          </w:p>
        </w:tc>
      </w:tr>
      <w:tr w:rsidR="00466CC4" w:rsidRPr="0027692E" w:rsidTr="00D04A84">
        <w:tc>
          <w:tcPr>
            <w:tcW w:w="567" w:type="dxa"/>
            <w:vMerge/>
          </w:tcPr>
          <w:p w:rsidR="00466CC4" w:rsidRPr="0027692E" w:rsidRDefault="00466CC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260" w:type="dxa"/>
          </w:tcPr>
          <w:p w:rsidR="00466CC4" w:rsidRPr="0027692E" w:rsidRDefault="00466CC4" w:rsidP="0040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«Дом, в </w:t>
            </w: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оторм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мы живём»</w:t>
            </w:r>
          </w:p>
        </w:tc>
        <w:tc>
          <w:tcPr>
            <w:tcW w:w="2977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Соловей Елена Александровна </w:t>
            </w:r>
          </w:p>
        </w:tc>
      </w:tr>
      <w:tr w:rsidR="00466CC4" w:rsidRPr="0027692E" w:rsidTr="00D04A84">
        <w:tc>
          <w:tcPr>
            <w:tcW w:w="567" w:type="dxa"/>
            <w:vMerge/>
          </w:tcPr>
          <w:p w:rsidR="00466CC4" w:rsidRPr="0027692E" w:rsidRDefault="00466CC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260" w:type="dxa"/>
          </w:tcPr>
          <w:p w:rsidR="00466CC4" w:rsidRPr="0027692E" w:rsidRDefault="00466CC4" w:rsidP="0040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Природа это дом»</w:t>
            </w:r>
          </w:p>
        </w:tc>
        <w:tc>
          <w:tcPr>
            <w:tcW w:w="2977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 </w:t>
            </w:r>
          </w:p>
        </w:tc>
      </w:tr>
      <w:tr w:rsidR="00466CC4" w:rsidRPr="0027692E" w:rsidTr="00D04A84">
        <w:tc>
          <w:tcPr>
            <w:tcW w:w="567" w:type="dxa"/>
            <w:vMerge/>
          </w:tcPr>
          <w:p w:rsidR="00466CC4" w:rsidRPr="0027692E" w:rsidRDefault="00466CC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60" w:type="dxa"/>
          </w:tcPr>
          <w:p w:rsidR="00466CC4" w:rsidRPr="0027692E" w:rsidRDefault="00466CC4" w:rsidP="0040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Природа не прощает ошибок»</w:t>
            </w:r>
          </w:p>
        </w:tc>
        <w:tc>
          <w:tcPr>
            <w:tcW w:w="2977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Панькова Эвелина Романовна </w:t>
            </w:r>
          </w:p>
        </w:tc>
      </w:tr>
      <w:tr w:rsidR="00466CC4" w:rsidRPr="0027692E" w:rsidTr="00D04A84">
        <w:tc>
          <w:tcPr>
            <w:tcW w:w="567" w:type="dxa"/>
            <w:vMerge/>
          </w:tcPr>
          <w:p w:rsidR="00466CC4" w:rsidRPr="0027692E" w:rsidRDefault="00466CC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260" w:type="dxa"/>
          </w:tcPr>
          <w:p w:rsidR="00466CC4" w:rsidRPr="0027692E" w:rsidRDefault="00466CC4" w:rsidP="0040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Экоград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Дугано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  </w:t>
            </w:r>
          </w:p>
        </w:tc>
      </w:tr>
      <w:tr w:rsidR="00466CC4" w:rsidRPr="0027692E" w:rsidTr="00D04A84">
        <w:tc>
          <w:tcPr>
            <w:tcW w:w="567" w:type="dxa"/>
            <w:vMerge/>
          </w:tcPr>
          <w:p w:rsidR="00466CC4" w:rsidRPr="0027692E" w:rsidRDefault="00466CC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60" w:type="dxa"/>
          </w:tcPr>
          <w:p w:rsidR="00466CC4" w:rsidRPr="0027692E" w:rsidRDefault="00466CC4" w:rsidP="0040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-ринг «Экология и мир»</w:t>
            </w:r>
          </w:p>
        </w:tc>
        <w:tc>
          <w:tcPr>
            <w:tcW w:w="2977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 Наталья Ивановна </w:t>
            </w:r>
          </w:p>
        </w:tc>
      </w:tr>
      <w:tr w:rsidR="00466CC4" w:rsidRPr="0027692E" w:rsidTr="00D04A84">
        <w:tc>
          <w:tcPr>
            <w:tcW w:w="567" w:type="dxa"/>
            <w:vMerge/>
          </w:tcPr>
          <w:p w:rsidR="00466CC4" w:rsidRPr="0027692E" w:rsidRDefault="00466CC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260" w:type="dxa"/>
          </w:tcPr>
          <w:p w:rsidR="00466CC4" w:rsidRPr="0027692E" w:rsidRDefault="00466CC4" w:rsidP="0040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</w:t>
            </w: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Алие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Эрнисовн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6CC4" w:rsidRPr="0027692E" w:rsidTr="00D04A84">
        <w:tc>
          <w:tcPr>
            <w:tcW w:w="567" w:type="dxa"/>
            <w:vMerge/>
          </w:tcPr>
          <w:p w:rsidR="00466CC4" w:rsidRPr="0027692E" w:rsidRDefault="00466CC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260" w:type="dxa"/>
          </w:tcPr>
          <w:p w:rsidR="00466CC4" w:rsidRPr="0027692E" w:rsidRDefault="00466CC4" w:rsidP="0040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Экологический Крым»</w:t>
            </w:r>
          </w:p>
        </w:tc>
        <w:tc>
          <w:tcPr>
            <w:tcW w:w="2977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Балабанюк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Алла Ивановна </w:t>
            </w:r>
          </w:p>
        </w:tc>
      </w:tr>
      <w:tr w:rsidR="00466CC4" w:rsidRPr="0027692E" w:rsidTr="00D04A84">
        <w:tc>
          <w:tcPr>
            <w:tcW w:w="567" w:type="dxa"/>
            <w:vMerge/>
          </w:tcPr>
          <w:p w:rsidR="00466CC4" w:rsidRPr="0027692E" w:rsidRDefault="00466CC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60" w:type="dxa"/>
          </w:tcPr>
          <w:p w:rsidR="00466CC4" w:rsidRPr="0027692E" w:rsidRDefault="00466CC4" w:rsidP="0040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Сделаем вместе!»</w:t>
            </w:r>
          </w:p>
        </w:tc>
        <w:tc>
          <w:tcPr>
            <w:tcW w:w="2977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Горшкова Светлана Викторовна </w:t>
            </w:r>
          </w:p>
        </w:tc>
      </w:tr>
      <w:tr w:rsidR="00466CC4" w:rsidRPr="0027692E" w:rsidTr="00D04A84">
        <w:tc>
          <w:tcPr>
            <w:tcW w:w="567" w:type="dxa"/>
            <w:vMerge/>
          </w:tcPr>
          <w:p w:rsidR="00466CC4" w:rsidRPr="0027692E" w:rsidRDefault="00466CC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260" w:type="dxa"/>
          </w:tcPr>
          <w:p w:rsidR="00466CC4" w:rsidRPr="0027692E" w:rsidRDefault="00466CC4" w:rsidP="0040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Мир, экология и мы»</w:t>
            </w:r>
          </w:p>
        </w:tc>
        <w:tc>
          <w:tcPr>
            <w:tcW w:w="2977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Дорошенко Галина Николаевна </w:t>
            </w:r>
          </w:p>
        </w:tc>
      </w:tr>
      <w:tr w:rsidR="00466CC4" w:rsidRPr="0027692E" w:rsidTr="00D04A84">
        <w:tc>
          <w:tcPr>
            <w:tcW w:w="567" w:type="dxa"/>
            <w:vMerge/>
          </w:tcPr>
          <w:p w:rsidR="00466CC4" w:rsidRPr="0027692E" w:rsidRDefault="00466CC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3260" w:type="dxa"/>
          </w:tcPr>
          <w:p w:rsidR="00466CC4" w:rsidRPr="0027692E" w:rsidRDefault="00466CC4" w:rsidP="0040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</w:t>
            </w:r>
          </w:p>
        </w:tc>
        <w:tc>
          <w:tcPr>
            <w:tcW w:w="2977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Фомишин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 </w:t>
            </w:r>
          </w:p>
        </w:tc>
      </w:tr>
      <w:tr w:rsidR="00466CC4" w:rsidRPr="0027692E" w:rsidTr="00D04A84">
        <w:tc>
          <w:tcPr>
            <w:tcW w:w="567" w:type="dxa"/>
            <w:vMerge/>
          </w:tcPr>
          <w:p w:rsidR="00466CC4" w:rsidRPr="0027692E" w:rsidRDefault="00466CC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60" w:type="dxa"/>
          </w:tcPr>
          <w:p w:rsidR="00466CC4" w:rsidRPr="0027692E" w:rsidRDefault="00466CC4" w:rsidP="0040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Земля – наш общий дом»</w:t>
            </w:r>
          </w:p>
        </w:tc>
        <w:tc>
          <w:tcPr>
            <w:tcW w:w="2977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Паньков Иван Олегович </w:t>
            </w:r>
          </w:p>
        </w:tc>
      </w:tr>
      <w:tr w:rsidR="00466CC4" w:rsidRPr="0027692E" w:rsidTr="00D04A84">
        <w:tc>
          <w:tcPr>
            <w:tcW w:w="567" w:type="dxa"/>
            <w:vMerge/>
          </w:tcPr>
          <w:p w:rsidR="00466CC4" w:rsidRPr="0027692E" w:rsidRDefault="00466CC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260" w:type="dxa"/>
          </w:tcPr>
          <w:p w:rsidR="00466CC4" w:rsidRPr="0027692E" w:rsidRDefault="00466CC4" w:rsidP="0040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Экологические профессии»</w:t>
            </w:r>
          </w:p>
        </w:tc>
        <w:tc>
          <w:tcPr>
            <w:tcW w:w="2977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Головко Людмила Ивановна </w:t>
            </w:r>
          </w:p>
        </w:tc>
      </w:tr>
      <w:tr w:rsidR="00466CC4" w:rsidRPr="0027692E" w:rsidTr="00D04A84">
        <w:tc>
          <w:tcPr>
            <w:tcW w:w="567" w:type="dxa"/>
            <w:vMerge/>
          </w:tcPr>
          <w:p w:rsidR="00466CC4" w:rsidRPr="0027692E" w:rsidRDefault="00466CC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466CC4" w:rsidRPr="0027692E" w:rsidRDefault="00466CC4" w:rsidP="0040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Удивительное</w:t>
            </w:r>
            <w:proofErr w:type="gram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, невероятное </w:t>
            </w:r>
            <w:r w:rsidRPr="00276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косистеме»</w:t>
            </w:r>
          </w:p>
        </w:tc>
        <w:tc>
          <w:tcPr>
            <w:tcW w:w="2977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ьиных Татьяна </w:t>
            </w:r>
            <w:r w:rsidRPr="00276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на </w:t>
            </w:r>
          </w:p>
        </w:tc>
      </w:tr>
      <w:tr w:rsidR="00466CC4" w:rsidRPr="0027692E" w:rsidTr="00D04A84">
        <w:tc>
          <w:tcPr>
            <w:tcW w:w="567" w:type="dxa"/>
            <w:vMerge/>
          </w:tcPr>
          <w:p w:rsidR="00466CC4" w:rsidRPr="0027692E" w:rsidRDefault="00466CC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260" w:type="dxa"/>
          </w:tcPr>
          <w:p w:rsidR="00466CC4" w:rsidRPr="0027692E" w:rsidRDefault="00466CC4" w:rsidP="0040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Самые «зелёные» профессии</w:t>
            </w:r>
          </w:p>
        </w:tc>
        <w:tc>
          <w:tcPr>
            <w:tcW w:w="2977" w:type="dxa"/>
          </w:tcPr>
          <w:p w:rsidR="00466CC4" w:rsidRPr="0027692E" w:rsidRDefault="00466CC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Дорошенко Александр Николаевич </w:t>
            </w:r>
          </w:p>
        </w:tc>
      </w:tr>
      <w:tr w:rsidR="0054542C" w:rsidRPr="0027692E" w:rsidTr="00D04A84">
        <w:tc>
          <w:tcPr>
            <w:tcW w:w="567" w:type="dxa"/>
            <w:vMerge w:val="restart"/>
          </w:tcPr>
          <w:p w:rsidR="0054542C" w:rsidRPr="0027692E" w:rsidRDefault="00245C79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</w:tcPr>
          <w:p w:rsidR="0054542C" w:rsidRPr="0027692E" w:rsidRDefault="0054542C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Гвардейская школа-гимназия № 3</w:t>
            </w:r>
          </w:p>
        </w:tc>
        <w:tc>
          <w:tcPr>
            <w:tcW w:w="992" w:type="dxa"/>
          </w:tcPr>
          <w:p w:rsidR="0054542C" w:rsidRPr="0027692E" w:rsidRDefault="0054542C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  <w:p w:rsidR="0054542C" w:rsidRPr="0027692E" w:rsidRDefault="0054542C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  <w:p w:rsidR="0054542C" w:rsidRPr="0027692E" w:rsidRDefault="0054542C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3260" w:type="dxa"/>
          </w:tcPr>
          <w:p w:rsidR="0054542C" w:rsidRPr="0027692E" w:rsidRDefault="0054542C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Экологическая тропа загадок»</w:t>
            </w:r>
          </w:p>
        </w:tc>
        <w:tc>
          <w:tcPr>
            <w:tcW w:w="2977" w:type="dxa"/>
          </w:tcPr>
          <w:p w:rsidR="0054542C" w:rsidRPr="0027692E" w:rsidRDefault="0054542C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Цимбал М.Б.</w:t>
            </w:r>
          </w:p>
        </w:tc>
      </w:tr>
      <w:tr w:rsidR="0054542C" w:rsidRPr="0027692E" w:rsidTr="00D04A84">
        <w:tc>
          <w:tcPr>
            <w:tcW w:w="567" w:type="dxa"/>
            <w:vMerge/>
          </w:tcPr>
          <w:p w:rsidR="0054542C" w:rsidRPr="0027692E" w:rsidRDefault="0054542C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542C" w:rsidRPr="0027692E" w:rsidRDefault="0054542C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542C" w:rsidRPr="0027692E" w:rsidRDefault="0054542C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  <w:p w:rsidR="0054542C" w:rsidRPr="0027692E" w:rsidRDefault="0054542C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  <w:p w:rsidR="0054542C" w:rsidRPr="0027692E" w:rsidRDefault="0054542C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  <w:p w:rsidR="0054542C" w:rsidRPr="0027692E" w:rsidRDefault="0054542C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3260" w:type="dxa"/>
          </w:tcPr>
          <w:p w:rsidR="0054542C" w:rsidRPr="0027692E" w:rsidRDefault="0054542C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Реликты, эндемичные и исчезающие виды растений и животных Крыма. Красная книга Крыма.</w:t>
            </w:r>
          </w:p>
          <w:p w:rsidR="0054542C" w:rsidRPr="0027692E" w:rsidRDefault="0054542C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4542C" w:rsidRPr="0027692E" w:rsidRDefault="0054542C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ондратюк Е.А.</w:t>
            </w:r>
          </w:p>
        </w:tc>
      </w:tr>
      <w:tr w:rsidR="00224B84" w:rsidRPr="0027692E" w:rsidTr="00D04A84">
        <w:tc>
          <w:tcPr>
            <w:tcW w:w="567" w:type="dxa"/>
            <w:vMerge w:val="restart"/>
          </w:tcPr>
          <w:p w:rsidR="00224B84" w:rsidRPr="0027692E" w:rsidRDefault="00245C79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Merge w:val="restart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Добровская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школа-гимназия им. Я.М. Слонимского</w:t>
            </w:r>
          </w:p>
        </w:tc>
        <w:tc>
          <w:tcPr>
            <w:tcW w:w="992" w:type="dxa"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3260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Береги природу Крыма</w:t>
            </w:r>
          </w:p>
        </w:tc>
        <w:tc>
          <w:tcPr>
            <w:tcW w:w="2977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Дукальтетенко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24B84" w:rsidRPr="0027692E" w:rsidTr="00D04A84">
        <w:tc>
          <w:tcPr>
            <w:tcW w:w="567" w:type="dxa"/>
            <w:vMerge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3260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рылатые доктора Крыма</w:t>
            </w:r>
          </w:p>
        </w:tc>
        <w:tc>
          <w:tcPr>
            <w:tcW w:w="2977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Алиева Э.С.</w:t>
            </w:r>
          </w:p>
        </w:tc>
      </w:tr>
      <w:tr w:rsidR="00224B84" w:rsidRPr="0027692E" w:rsidTr="00D04A84">
        <w:tc>
          <w:tcPr>
            <w:tcW w:w="567" w:type="dxa"/>
            <w:vMerge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3260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Помощь птицам зимой</w:t>
            </w:r>
          </w:p>
        </w:tc>
        <w:tc>
          <w:tcPr>
            <w:tcW w:w="2977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Джанклыч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224B84" w:rsidRPr="0027692E" w:rsidTr="00D04A84">
        <w:tc>
          <w:tcPr>
            <w:tcW w:w="567" w:type="dxa"/>
            <w:vMerge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</w:tc>
        <w:tc>
          <w:tcPr>
            <w:tcW w:w="3260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Маленькие друзья человека</w:t>
            </w:r>
          </w:p>
        </w:tc>
        <w:tc>
          <w:tcPr>
            <w:tcW w:w="2977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Юсуфо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224B84" w:rsidRPr="0027692E" w:rsidTr="00D04A84">
        <w:tc>
          <w:tcPr>
            <w:tcW w:w="567" w:type="dxa"/>
            <w:vMerge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1-Д</w:t>
            </w:r>
          </w:p>
        </w:tc>
        <w:tc>
          <w:tcPr>
            <w:tcW w:w="3260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раса Земли - цветы</w:t>
            </w:r>
          </w:p>
        </w:tc>
        <w:tc>
          <w:tcPr>
            <w:tcW w:w="2977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ощиенко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224B84" w:rsidRPr="0027692E" w:rsidTr="00D04A84">
        <w:tc>
          <w:tcPr>
            <w:tcW w:w="567" w:type="dxa"/>
            <w:vMerge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3260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Берегите первоцветы Крыма!</w:t>
            </w:r>
          </w:p>
        </w:tc>
        <w:tc>
          <w:tcPr>
            <w:tcW w:w="2977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Пугач А.В.</w:t>
            </w:r>
          </w:p>
        </w:tc>
      </w:tr>
      <w:tr w:rsidR="00224B84" w:rsidRPr="0027692E" w:rsidTr="00D04A84">
        <w:tc>
          <w:tcPr>
            <w:tcW w:w="567" w:type="dxa"/>
            <w:vMerge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3260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Будь природе другом!</w:t>
            </w:r>
          </w:p>
        </w:tc>
        <w:tc>
          <w:tcPr>
            <w:tcW w:w="2977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Чумакова О.С.</w:t>
            </w:r>
          </w:p>
        </w:tc>
      </w:tr>
      <w:tr w:rsidR="00224B84" w:rsidRPr="0027692E" w:rsidTr="00D04A84">
        <w:tc>
          <w:tcPr>
            <w:tcW w:w="567" w:type="dxa"/>
            <w:vMerge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</w:tc>
        <w:tc>
          <w:tcPr>
            <w:tcW w:w="3260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Акция «Кормушка»</w:t>
            </w:r>
          </w:p>
        </w:tc>
        <w:tc>
          <w:tcPr>
            <w:tcW w:w="2977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емало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224B84" w:rsidRPr="0027692E" w:rsidTr="00D04A84">
        <w:tc>
          <w:tcPr>
            <w:tcW w:w="567" w:type="dxa"/>
            <w:vMerge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2-Г</w:t>
            </w:r>
          </w:p>
        </w:tc>
        <w:tc>
          <w:tcPr>
            <w:tcW w:w="3260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Бабочек веселый хоровод</w:t>
            </w:r>
          </w:p>
        </w:tc>
        <w:tc>
          <w:tcPr>
            <w:tcW w:w="2977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Юсупова С.И.</w:t>
            </w:r>
          </w:p>
        </w:tc>
      </w:tr>
      <w:tr w:rsidR="00224B84" w:rsidRPr="0027692E" w:rsidTr="00D04A84">
        <w:tc>
          <w:tcPr>
            <w:tcW w:w="567" w:type="dxa"/>
            <w:vMerge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3260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Береги природу Крыма!</w:t>
            </w:r>
          </w:p>
        </w:tc>
        <w:tc>
          <w:tcPr>
            <w:tcW w:w="2977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Гелло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224B84" w:rsidRPr="0027692E" w:rsidTr="00D04A84">
        <w:tc>
          <w:tcPr>
            <w:tcW w:w="567" w:type="dxa"/>
            <w:vMerge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3260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редкая птица Крыма</w:t>
            </w:r>
          </w:p>
        </w:tc>
        <w:tc>
          <w:tcPr>
            <w:tcW w:w="2977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Решетова Г.Г.</w:t>
            </w:r>
          </w:p>
        </w:tc>
      </w:tr>
      <w:tr w:rsidR="00224B84" w:rsidRPr="0027692E" w:rsidTr="00D04A84">
        <w:tc>
          <w:tcPr>
            <w:tcW w:w="567" w:type="dxa"/>
            <w:vMerge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3260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Редкие растения и животные Крыма</w:t>
            </w:r>
          </w:p>
        </w:tc>
        <w:tc>
          <w:tcPr>
            <w:tcW w:w="2977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З.Я.</w:t>
            </w:r>
          </w:p>
        </w:tc>
      </w:tr>
      <w:tr w:rsidR="00224B84" w:rsidRPr="0027692E" w:rsidTr="00D04A84">
        <w:tc>
          <w:tcPr>
            <w:tcW w:w="567" w:type="dxa"/>
            <w:vMerge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3-Г</w:t>
            </w:r>
          </w:p>
        </w:tc>
        <w:tc>
          <w:tcPr>
            <w:tcW w:w="3260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Что такое экология?</w:t>
            </w:r>
          </w:p>
        </w:tc>
        <w:tc>
          <w:tcPr>
            <w:tcW w:w="2977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ушнере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224B84" w:rsidRPr="0027692E" w:rsidTr="00D04A84">
        <w:tc>
          <w:tcPr>
            <w:tcW w:w="567" w:type="dxa"/>
            <w:vMerge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3260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2977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Фирсова И.Н.</w:t>
            </w:r>
          </w:p>
        </w:tc>
      </w:tr>
      <w:tr w:rsidR="00224B84" w:rsidRPr="0027692E" w:rsidTr="00D04A84">
        <w:tc>
          <w:tcPr>
            <w:tcW w:w="567" w:type="dxa"/>
            <w:vMerge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3260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Жить с природой в мире</w:t>
            </w:r>
          </w:p>
        </w:tc>
        <w:tc>
          <w:tcPr>
            <w:tcW w:w="2977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Ибраимова З.А.</w:t>
            </w:r>
          </w:p>
        </w:tc>
      </w:tr>
      <w:tr w:rsidR="00224B84" w:rsidRPr="0027692E" w:rsidTr="00D04A84">
        <w:tc>
          <w:tcPr>
            <w:tcW w:w="567" w:type="dxa"/>
            <w:vMerge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3260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Пути решения экологических проблем Крыма</w:t>
            </w:r>
          </w:p>
        </w:tc>
        <w:tc>
          <w:tcPr>
            <w:tcW w:w="2977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Балич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224B84" w:rsidRPr="0027692E" w:rsidTr="00D04A84">
        <w:tc>
          <w:tcPr>
            <w:tcW w:w="567" w:type="dxa"/>
            <w:vMerge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3260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Крыма</w:t>
            </w:r>
          </w:p>
        </w:tc>
        <w:tc>
          <w:tcPr>
            <w:tcW w:w="2977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Джаббаро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224B84" w:rsidRPr="0027692E" w:rsidTr="00D04A84">
        <w:tc>
          <w:tcPr>
            <w:tcW w:w="567" w:type="dxa"/>
            <w:vMerge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7-А, 7-Б, 7-В</w:t>
            </w:r>
          </w:p>
        </w:tc>
        <w:tc>
          <w:tcPr>
            <w:tcW w:w="3260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Экологическая ситуация в Крыму</w:t>
            </w:r>
          </w:p>
        </w:tc>
        <w:tc>
          <w:tcPr>
            <w:tcW w:w="2977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Гафарова А.К.</w:t>
            </w:r>
          </w:p>
        </w:tc>
      </w:tr>
      <w:tr w:rsidR="00224B84" w:rsidRPr="0027692E" w:rsidTr="00D04A84">
        <w:tc>
          <w:tcPr>
            <w:tcW w:w="567" w:type="dxa"/>
            <w:vMerge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3260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Экология и Крым</w:t>
            </w:r>
          </w:p>
        </w:tc>
        <w:tc>
          <w:tcPr>
            <w:tcW w:w="2977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Бадун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224B84" w:rsidRPr="0027692E" w:rsidTr="00D04A84">
        <w:tc>
          <w:tcPr>
            <w:tcW w:w="567" w:type="dxa"/>
            <w:vMerge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B84" w:rsidRPr="0027692E" w:rsidRDefault="00224B84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7-А, 7-Б, 7-В, 7-Г</w:t>
            </w:r>
          </w:p>
        </w:tc>
        <w:tc>
          <w:tcPr>
            <w:tcW w:w="3260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Заповедные территории Крыма</w:t>
            </w:r>
          </w:p>
        </w:tc>
        <w:tc>
          <w:tcPr>
            <w:tcW w:w="2977" w:type="dxa"/>
          </w:tcPr>
          <w:p w:rsidR="00224B84" w:rsidRPr="0027692E" w:rsidRDefault="00224B84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Бадун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4C4F36" w:rsidRPr="0027692E" w:rsidTr="00D04A84">
        <w:tc>
          <w:tcPr>
            <w:tcW w:w="567" w:type="dxa"/>
            <w:vMerge w:val="restart"/>
          </w:tcPr>
          <w:p w:rsidR="004C4F36" w:rsidRPr="0027692E" w:rsidRDefault="00245C79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Merge w:val="restart"/>
          </w:tcPr>
          <w:p w:rsidR="004C4F36" w:rsidRPr="0027692E" w:rsidRDefault="004C4F36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Донская школа</w:t>
            </w:r>
          </w:p>
        </w:tc>
        <w:tc>
          <w:tcPr>
            <w:tcW w:w="992" w:type="dxa"/>
          </w:tcPr>
          <w:p w:rsidR="004C4F36" w:rsidRPr="0027692E" w:rsidRDefault="004C4F36" w:rsidP="004C4F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4C4F36" w:rsidRPr="0027692E" w:rsidRDefault="004C4F36" w:rsidP="004C4F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ведные растения Крыма</w:t>
            </w:r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977" w:type="dxa"/>
          </w:tcPr>
          <w:p w:rsidR="004C4F36" w:rsidRPr="0027692E" w:rsidRDefault="004C4F36" w:rsidP="004C4F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щенко</w:t>
            </w:r>
            <w:proofErr w:type="spellEnd"/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</w:t>
            </w:r>
          </w:p>
        </w:tc>
      </w:tr>
      <w:tr w:rsidR="004C4F36" w:rsidRPr="0027692E" w:rsidTr="00D04A84">
        <w:tc>
          <w:tcPr>
            <w:tcW w:w="567" w:type="dxa"/>
            <w:vMerge/>
          </w:tcPr>
          <w:p w:rsidR="004C4F36" w:rsidRPr="0027692E" w:rsidRDefault="004C4F36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4F36" w:rsidRPr="0027692E" w:rsidRDefault="004C4F36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F36" w:rsidRPr="0027692E" w:rsidRDefault="004C4F36" w:rsidP="004C4F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4C4F36" w:rsidRPr="0027692E" w:rsidRDefault="004C4F36" w:rsidP="004C4F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ета на грани экологической </w:t>
            </w:r>
            <w:proofErr w:type="spellStart"/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строфы</w:t>
            </w:r>
            <w:proofErr w:type="spellEnd"/>
          </w:p>
        </w:tc>
        <w:tc>
          <w:tcPr>
            <w:tcW w:w="2977" w:type="dxa"/>
          </w:tcPr>
          <w:p w:rsidR="004C4F36" w:rsidRPr="0027692E" w:rsidRDefault="004C4F36" w:rsidP="004C4F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ь Е.Г.</w:t>
            </w:r>
          </w:p>
        </w:tc>
      </w:tr>
      <w:tr w:rsidR="004C4F36" w:rsidRPr="0027692E" w:rsidTr="00D04A84">
        <w:tc>
          <w:tcPr>
            <w:tcW w:w="567" w:type="dxa"/>
            <w:vMerge/>
          </w:tcPr>
          <w:p w:rsidR="004C4F36" w:rsidRPr="0027692E" w:rsidRDefault="004C4F36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4F36" w:rsidRPr="0027692E" w:rsidRDefault="004C4F36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F36" w:rsidRPr="0027692E" w:rsidRDefault="004C4F36" w:rsidP="004C4F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3260" w:type="dxa"/>
          </w:tcPr>
          <w:p w:rsidR="004C4F36" w:rsidRPr="0027692E" w:rsidRDefault="004C4F36" w:rsidP="004C4F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и наше здоровье</w:t>
            </w:r>
          </w:p>
        </w:tc>
        <w:tc>
          <w:tcPr>
            <w:tcW w:w="2977" w:type="dxa"/>
          </w:tcPr>
          <w:p w:rsidR="004C4F36" w:rsidRPr="0027692E" w:rsidRDefault="004C4F36" w:rsidP="004C4F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ымов Р.И.</w:t>
            </w:r>
          </w:p>
        </w:tc>
      </w:tr>
      <w:tr w:rsidR="004C4F36" w:rsidRPr="0027692E" w:rsidTr="00D04A84">
        <w:tc>
          <w:tcPr>
            <w:tcW w:w="567" w:type="dxa"/>
            <w:vMerge/>
          </w:tcPr>
          <w:p w:rsidR="004C4F36" w:rsidRPr="0027692E" w:rsidRDefault="004C4F36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4F36" w:rsidRPr="0027692E" w:rsidRDefault="004C4F36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F36" w:rsidRPr="0027692E" w:rsidRDefault="004C4F36" w:rsidP="004C4F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4C4F36" w:rsidRPr="0027692E" w:rsidRDefault="004C4F36" w:rsidP="004C4F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для человека чистой окружающей среды</w:t>
            </w:r>
          </w:p>
        </w:tc>
        <w:tc>
          <w:tcPr>
            <w:tcW w:w="2977" w:type="dxa"/>
          </w:tcPr>
          <w:p w:rsidR="004C4F36" w:rsidRPr="0027692E" w:rsidRDefault="004C4F36" w:rsidP="004C4F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галова</w:t>
            </w:r>
            <w:proofErr w:type="spellEnd"/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А</w:t>
            </w:r>
          </w:p>
        </w:tc>
      </w:tr>
      <w:tr w:rsidR="004C4F36" w:rsidRPr="0027692E" w:rsidTr="00D04A84">
        <w:tc>
          <w:tcPr>
            <w:tcW w:w="567" w:type="dxa"/>
            <w:vMerge/>
          </w:tcPr>
          <w:p w:rsidR="004C4F36" w:rsidRPr="0027692E" w:rsidRDefault="004C4F36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4F36" w:rsidRPr="0027692E" w:rsidRDefault="004C4F36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F36" w:rsidRPr="0027692E" w:rsidRDefault="004C4F36" w:rsidP="004C4F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4C4F36" w:rsidRPr="0027692E" w:rsidRDefault="004C4F36" w:rsidP="004C4F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им природ</w:t>
            </w:r>
            <w:proofErr w:type="gramStart"/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-</w:t>
            </w:r>
            <w:proofErr w:type="gramEnd"/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храним жизнь</w:t>
            </w:r>
          </w:p>
        </w:tc>
        <w:tc>
          <w:tcPr>
            <w:tcW w:w="2977" w:type="dxa"/>
          </w:tcPr>
          <w:p w:rsidR="004C4F36" w:rsidRPr="0027692E" w:rsidRDefault="004C4F36" w:rsidP="004C4F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динов</w:t>
            </w:r>
            <w:proofErr w:type="spellEnd"/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Э.</w:t>
            </w:r>
          </w:p>
        </w:tc>
      </w:tr>
      <w:tr w:rsidR="004C4F36" w:rsidRPr="0027692E" w:rsidTr="00D04A84">
        <w:tc>
          <w:tcPr>
            <w:tcW w:w="567" w:type="dxa"/>
            <w:vMerge/>
          </w:tcPr>
          <w:p w:rsidR="004C4F36" w:rsidRPr="0027692E" w:rsidRDefault="004C4F36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4F36" w:rsidRPr="0027692E" w:rsidRDefault="004C4F36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F36" w:rsidRPr="0027692E" w:rsidRDefault="004C4F36" w:rsidP="004C4F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А</w:t>
            </w:r>
          </w:p>
        </w:tc>
        <w:tc>
          <w:tcPr>
            <w:tcW w:w="3260" w:type="dxa"/>
          </w:tcPr>
          <w:p w:rsidR="004C4F36" w:rsidRPr="0027692E" w:rsidRDefault="004C4F36" w:rsidP="004C4F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те природу</w:t>
            </w:r>
          </w:p>
        </w:tc>
        <w:tc>
          <w:tcPr>
            <w:tcW w:w="2977" w:type="dxa"/>
          </w:tcPr>
          <w:p w:rsidR="004C4F36" w:rsidRPr="0027692E" w:rsidRDefault="004C4F36" w:rsidP="004C4F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С.Г</w:t>
            </w:r>
          </w:p>
        </w:tc>
      </w:tr>
      <w:tr w:rsidR="004C4F36" w:rsidRPr="0027692E" w:rsidTr="00D04A84">
        <w:tc>
          <w:tcPr>
            <w:tcW w:w="567" w:type="dxa"/>
            <w:vMerge/>
          </w:tcPr>
          <w:p w:rsidR="004C4F36" w:rsidRPr="0027692E" w:rsidRDefault="004C4F36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4F36" w:rsidRPr="0027692E" w:rsidRDefault="004C4F36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F36" w:rsidRPr="0027692E" w:rsidRDefault="004C4F36" w:rsidP="004C4F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Б</w:t>
            </w:r>
          </w:p>
        </w:tc>
        <w:tc>
          <w:tcPr>
            <w:tcW w:w="3260" w:type="dxa"/>
          </w:tcPr>
          <w:p w:rsidR="004C4F36" w:rsidRPr="0027692E" w:rsidRDefault="004C4F36" w:rsidP="004C4F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в ответе за будущее</w:t>
            </w:r>
          </w:p>
        </w:tc>
        <w:tc>
          <w:tcPr>
            <w:tcW w:w="2977" w:type="dxa"/>
          </w:tcPr>
          <w:p w:rsidR="004C4F36" w:rsidRPr="0027692E" w:rsidRDefault="004C4F36" w:rsidP="004C4F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ик</w:t>
            </w:r>
            <w:proofErr w:type="spellEnd"/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С.</w:t>
            </w:r>
          </w:p>
        </w:tc>
      </w:tr>
      <w:tr w:rsidR="004C4F36" w:rsidRPr="0027692E" w:rsidTr="00D04A84">
        <w:tc>
          <w:tcPr>
            <w:tcW w:w="567" w:type="dxa"/>
            <w:vMerge/>
          </w:tcPr>
          <w:p w:rsidR="004C4F36" w:rsidRPr="0027692E" w:rsidRDefault="004C4F36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4F36" w:rsidRPr="0027692E" w:rsidRDefault="004C4F36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F36" w:rsidRPr="0027692E" w:rsidRDefault="004C4F36" w:rsidP="004C4F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А</w:t>
            </w:r>
          </w:p>
          <w:p w:rsidR="004C4F36" w:rsidRPr="0027692E" w:rsidRDefault="004C4F36" w:rsidP="004C4F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Б</w:t>
            </w:r>
          </w:p>
        </w:tc>
        <w:tc>
          <w:tcPr>
            <w:tcW w:w="3260" w:type="dxa"/>
          </w:tcPr>
          <w:p w:rsidR="004C4F36" w:rsidRPr="0027692E" w:rsidRDefault="004C4F36" w:rsidP="004C4F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экологических знаний</w:t>
            </w:r>
          </w:p>
        </w:tc>
        <w:tc>
          <w:tcPr>
            <w:tcW w:w="2977" w:type="dxa"/>
          </w:tcPr>
          <w:p w:rsidR="004C4F36" w:rsidRPr="0027692E" w:rsidRDefault="004C4F36" w:rsidP="004C4F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ч А.В.</w:t>
            </w:r>
          </w:p>
          <w:p w:rsidR="004C4F36" w:rsidRPr="0027692E" w:rsidRDefault="004C4F36" w:rsidP="004C4F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ина О.В.</w:t>
            </w:r>
          </w:p>
        </w:tc>
      </w:tr>
      <w:tr w:rsidR="004C4F36" w:rsidRPr="0027692E" w:rsidTr="00D04A84">
        <w:tc>
          <w:tcPr>
            <w:tcW w:w="567" w:type="dxa"/>
          </w:tcPr>
          <w:p w:rsidR="004C4F36" w:rsidRPr="0027692E" w:rsidRDefault="00245C79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4C4F36" w:rsidRPr="0027692E" w:rsidRDefault="004C4F36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Журавлевская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992" w:type="dxa"/>
          </w:tcPr>
          <w:p w:rsidR="004C4F36" w:rsidRPr="0027692E" w:rsidRDefault="00D0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4C4F36" w:rsidRPr="0027692E" w:rsidRDefault="00D0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 общий дом</w:t>
            </w:r>
          </w:p>
        </w:tc>
        <w:tc>
          <w:tcPr>
            <w:tcW w:w="2977" w:type="dxa"/>
          </w:tcPr>
          <w:p w:rsidR="004C4F36" w:rsidRPr="0027692E" w:rsidRDefault="00D0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Т.А.</w:t>
            </w:r>
          </w:p>
        </w:tc>
      </w:tr>
      <w:tr w:rsidR="0027692E" w:rsidRPr="0027692E" w:rsidTr="00D04A84">
        <w:tc>
          <w:tcPr>
            <w:tcW w:w="567" w:type="dxa"/>
            <w:vMerge w:val="restart"/>
          </w:tcPr>
          <w:p w:rsidR="0027692E" w:rsidRPr="0027692E" w:rsidRDefault="00245C79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 w:val="restart"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ольчугинская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школа №1</w:t>
            </w:r>
          </w:p>
        </w:tc>
        <w:tc>
          <w:tcPr>
            <w:tcW w:w="992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3260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Природа и мы»</w:t>
            </w:r>
          </w:p>
        </w:tc>
        <w:tc>
          <w:tcPr>
            <w:tcW w:w="2977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Басалай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3260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Откуда берётся и куда девается мусор?»</w:t>
            </w:r>
          </w:p>
        </w:tc>
        <w:tc>
          <w:tcPr>
            <w:tcW w:w="2977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Джанбалае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3260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Путешествие на лесную поляну»</w:t>
            </w:r>
          </w:p>
        </w:tc>
        <w:tc>
          <w:tcPr>
            <w:tcW w:w="2977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Ершова Е.В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3260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Путешествие на лесную поляну»</w:t>
            </w:r>
          </w:p>
        </w:tc>
        <w:tc>
          <w:tcPr>
            <w:tcW w:w="2977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Щукина Т.Ш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3260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Что такое экология?»</w:t>
            </w:r>
          </w:p>
        </w:tc>
        <w:tc>
          <w:tcPr>
            <w:tcW w:w="2977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Губина И.А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3260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Что такое экология?»</w:t>
            </w:r>
          </w:p>
        </w:tc>
        <w:tc>
          <w:tcPr>
            <w:tcW w:w="2977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Эюпо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3260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 Я знаток природы»</w:t>
            </w:r>
          </w:p>
        </w:tc>
        <w:tc>
          <w:tcPr>
            <w:tcW w:w="2977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Сичкорез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3260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 Я знаток природы»</w:t>
            </w:r>
          </w:p>
        </w:tc>
        <w:tc>
          <w:tcPr>
            <w:tcW w:w="2977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Гоголева Н.И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3260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 Живи, Земля!»</w:t>
            </w:r>
          </w:p>
        </w:tc>
        <w:tc>
          <w:tcPr>
            <w:tcW w:w="2977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Ефремова Ю.Л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3260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Наш дом природа»</w:t>
            </w:r>
          </w:p>
        </w:tc>
        <w:tc>
          <w:tcPr>
            <w:tcW w:w="2977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Гусева Н.С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3260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Экология и мы»</w:t>
            </w:r>
          </w:p>
        </w:tc>
        <w:tc>
          <w:tcPr>
            <w:tcW w:w="2977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Небыш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3260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Сохраним природу»</w:t>
            </w:r>
          </w:p>
        </w:tc>
        <w:tc>
          <w:tcPr>
            <w:tcW w:w="2977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Абсюто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3260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Мы и экология»</w:t>
            </w:r>
          </w:p>
        </w:tc>
        <w:tc>
          <w:tcPr>
            <w:tcW w:w="2977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Энверо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3260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Экологические проблемы современности»</w:t>
            </w:r>
          </w:p>
        </w:tc>
        <w:tc>
          <w:tcPr>
            <w:tcW w:w="2977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Сторожева Д.А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3260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 Мир экологии»</w:t>
            </w:r>
          </w:p>
        </w:tc>
        <w:tc>
          <w:tcPr>
            <w:tcW w:w="2977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Заец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3260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Зеленая планета»</w:t>
            </w:r>
          </w:p>
        </w:tc>
        <w:tc>
          <w:tcPr>
            <w:tcW w:w="2977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Михайлова У.В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3260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Человек и вода: конфликт или гармония»</w:t>
            </w:r>
          </w:p>
        </w:tc>
        <w:tc>
          <w:tcPr>
            <w:tcW w:w="2977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Банкето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3260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Красная книга»</w:t>
            </w:r>
          </w:p>
        </w:tc>
        <w:tc>
          <w:tcPr>
            <w:tcW w:w="2977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3260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Защитим природу вместе»</w:t>
            </w:r>
          </w:p>
        </w:tc>
        <w:tc>
          <w:tcPr>
            <w:tcW w:w="2977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Брижань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3260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Природа-экология-безопасность»</w:t>
            </w:r>
          </w:p>
        </w:tc>
        <w:tc>
          <w:tcPr>
            <w:tcW w:w="2977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узьменко А.М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3260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Красная книга»</w:t>
            </w:r>
          </w:p>
        </w:tc>
        <w:tc>
          <w:tcPr>
            <w:tcW w:w="2977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Потапова А.В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Экологические проблемы современности»</w:t>
            </w:r>
          </w:p>
        </w:tc>
        <w:tc>
          <w:tcPr>
            <w:tcW w:w="2977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Осадченко А.В.</w:t>
            </w:r>
          </w:p>
        </w:tc>
      </w:tr>
      <w:tr w:rsidR="0027692E" w:rsidRPr="0027692E" w:rsidTr="00D04A84">
        <w:tc>
          <w:tcPr>
            <w:tcW w:w="567" w:type="dxa"/>
            <w:vMerge w:val="restart"/>
          </w:tcPr>
          <w:p w:rsidR="0027692E" w:rsidRPr="0027692E" w:rsidRDefault="00245C79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Merge w:val="restart"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ольчугинская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школа №2</w:t>
            </w:r>
          </w:p>
        </w:tc>
        <w:tc>
          <w:tcPr>
            <w:tcW w:w="992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Живые барометры</w:t>
            </w:r>
          </w:p>
        </w:tc>
        <w:tc>
          <w:tcPr>
            <w:tcW w:w="2977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Муслядино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Э.С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Путешествие к первоцветам Крыма</w:t>
            </w:r>
          </w:p>
        </w:tc>
        <w:tc>
          <w:tcPr>
            <w:tcW w:w="2977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Гафарова М.Ш.</w:t>
            </w:r>
          </w:p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расная  книга Крыма</w:t>
            </w:r>
          </w:p>
        </w:tc>
        <w:tc>
          <w:tcPr>
            <w:tcW w:w="2977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уку Э.Д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Утилизация отходов</w:t>
            </w:r>
          </w:p>
        </w:tc>
        <w:tc>
          <w:tcPr>
            <w:tcW w:w="2977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уку Э.Д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Вторая жизнь мусора</w:t>
            </w:r>
          </w:p>
        </w:tc>
        <w:tc>
          <w:tcPr>
            <w:tcW w:w="2977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Амето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Н.С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Не опоздай спасти Планету!</w:t>
            </w:r>
          </w:p>
        </w:tc>
        <w:tc>
          <w:tcPr>
            <w:tcW w:w="2977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уку Э.Д</w:t>
            </w:r>
          </w:p>
        </w:tc>
      </w:tr>
      <w:tr w:rsidR="0027692E" w:rsidRPr="0027692E" w:rsidTr="00D04A84">
        <w:tc>
          <w:tcPr>
            <w:tcW w:w="567" w:type="dxa"/>
            <w:vMerge w:val="restart"/>
          </w:tcPr>
          <w:p w:rsidR="0027692E" w:rsidRPr="0027692E" w:rsidRDefault="00245C79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Merge w:val="restart"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онстантиновская школа</w:t>
            </w:r>
          </w:p>
        </w:tc>
        <w:tc>
          <w:tcPr>
            <w:tcW w:w="992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3260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День Земли»</w:t>
            </w:r>
          </w:p>
        </w:tc>
        <w:tc>
          <w:tcPr>
            <w:tcW w:w="2977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Ленар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Акимовна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3260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Наш дом – природа»</w:t>
            </w:r>
          </w:p>
        </w:tc>
        <w:tc>
          <w:tcPr>
            <w:tcW w:w="2977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равчук Анна Николаевна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3260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Сделаем планету лучше»</w:t>
            </w:r>
          </w:p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6 класса </w:t>
            </w:r>
          </w:p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Ищенко Анна Николаевна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3260" w:type="dxa"/>
          </w:tcPr>
          <w:p w:rsidR="0027692E" w:rsidRPr="0027692E" w:rsidRDefault="00B117C8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7692E" w:rsidRPr="0027692E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«Сохранить природу – сохранить жизнь»</w:t>
              </w:r>
            </w:hyperlink>
          </w:p>
        </w:tc>
        <w:tc>
          <w:tcPr>
            <w:tcW w:w="2977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Максименко Ольга </w:t>
            </w:r>
            <w:r w:rsidRPr="00276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0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онференция «Экологические проблемы современности»</w:t>
            </w:r>
          </w:p>
        </w:tc>
        <w:tc>
          <w:tcPr>
            <w:tcW w:w="2977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Аблаев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Расим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Сетмерович</w:t>
            </w:r>
            <w:proofErr w:type="spellEnd"/>
          </w:p>
        </w:tc>
      </w:tr>
      <w:tr w:rsidR="0027692E" w:rsidRPr="0027692E" w:rsidTr="00D04A84">
        <w:tc>
          <w:tcPr>
            <w:tcW w:w="567" w:type="dxa"/>
          </w:tcPr>
          <w:p w:rsidR="0027692E" w:rsidRPr="0027692E" w:rsidRDefault="00245C79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убанская школа</w:t>
            </w:r>
          </w:p>
        </w:tc>
        <w:tc>
          <w:tcPr>
            <w:tcW w:w="992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1-9, 11 классы</w:t>
            </w:r>
          </w:p>
        </w:tc>
        <w:tc>
          <w:tcPr>
            <w:tcW w:w="3260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ый урок: «Берегите, Землю, берегите!»</w:t>
            </w:r>
          </w:p>
        </w:tc>
        <w:tc>
          <w:tcPr>
            <w:tcW w:w="2977" w:type="dxa"/>
          </w:tcPr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Бондарь Е.Н.</w:t>
            </w:r>
          </w:p>
          <w:p w:rsidR="0027692E" w:rsidRPr="0027692E" w:rsidRDefault="0027692E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Любовицкий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</w:tr>
      <w:tr w:rsidR="0027692E" w:rsidRPr="0027692E" w:rsidTr="00D04A84">
        <w:tc>
          <w:tcPr>
            <w:tcW w:w="567" w:type="dxa"/>
          </w:tcPr>
          <w:p w:rsidR="0027692E" w:rsidRPr="0027692E" w:rsidRDefault="00245C79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школа №1</w:t>
            </w:r>
          </w:p>
        </w:tc>
        <w:tc>
          <w:tcPr>
            <w:tcW w:w="992" w:type="dxa"/>
          </w:tcPr>
          <w:p w:rsidR="0027692E" w:rsidRPr="0027692E" w:rsidRDefault="0027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3260" w:type="dxa"/>
          </w:tcPr>
          <w:p w:rsidR="0027692E" w:rsidRPr="0027692E" w:rsidRDefault="0027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расная книга Республики Крым</w:t>
            </w:r>
          </w:p>
        </w:tc>
        <w:tc>
          <w:tcPr>
            <w:tcW w:w="2977" w:type="dxa"/>
          </w:tcPr>
          <w:p w:rsidR="0027692E" w:rsidRPr="0027692E" w:rsidRDefault="0027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Бондарева-Мельникова О.А. – главный специалист Минприроды</w:t>
            </w:r>
          </w:p>
        </w:tc>
      </w:tr>
      <w:tr w:rsidR="0027692E" w:rsidRPr="0027692E" w:rsidTr="00D04A84">
        <w:tc>
          <w:tcPr>
            <w:tcW w:w="567" w:type="dxa"/>
          </w:tcPr>
          <w:p w:rsidR="0027692E" w:rsidRPr="0027692E" w:rsidRDefault="00245C79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школа №2</w:t>
            </w:r>
          </w:p>
        </w:tc>
        <w:tc>
          <w:tcPr>
            <w:tcW w:w="992" w:type="dxa"/>
          </w:tcPr>
          <w:p w:rsidR="0027692E" w:rsidRPr="0027692E" w:rsidRDefault="0027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7692E" w:rsidRPr="0027692E" w:rsidRDefault="0027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Особо охраняемые природные  территории Республики Крым</w:t>
            </w:r>
          </w:p>
        </w:tc>
        <w:tc>
          <w:tcPr>
            <w:tcW w:w="2977" w:type="dxa"/>
          </w:tcPr>
          <w:p w:rsidR="0027692E" w:rsidRPr="0027692E" w:rsidRDefault="0027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урабце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Г.А., Василевич О.С.</w:t>
            </w:r>
          </w:p>
        </w:tc>
      </w:tr>
      <w:tr w:rsidR="0027692E" w:rsidRPr="0027692E" w:rsidTr="00D04A84">
        <w:tc>
          <w:tcPr>
            <w:tcW w:w="567" w:type="dxa"/>
          </w:tcPr>
          <w:p w:rsidR="0027692E" w:rsidRPr="0027692E" w:rsidRDefault="00245C79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Молодежненская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школа №2</w:t>
            </w:r>
          </w:p>
        </w:tc>
        <w:tc>
          <w:tcPr>
            <w:tcW w:w="992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260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расная книга Крыма и влияние современного человека на леса.</w:t>
            </w:r>
          </w:p>
        </w:tc>
        <w:tc>
          <w:tcPr>
            <w:tcW w:w="2977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Смаглий Ольга Анатольевна</w:t>
            </w:r>
          </w:p>
        </w:tc>
      </w:tr>
      <w:tr w:rsidR="0027692E" w:rsidRPr="0027692E" w:rsidTr="00D04A84">
        <w:tc>
          <w:tcPr>
            <w:tcW w:w="567" w:type="dxa"/>
            <w:vMerge w:val="restart"/>
          </w:tcPr>
          <w:p w:rsidR="0027692E" w:rsidRPr="00245C79" w:rsidRDefault="00245C79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Merge w:val="restart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Николаевская школа</w:t>
            </w:r>
          </w:p>
        </w:tc>
        <w:tc>
          <w:tcPr>
            <w:tcW w:w="992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5-А класс</w:t>
            </w:r>
          </w:p>
        </w:tc>
        <w:tc>
          <w:tcPr>
            <w:tcW w:w="3260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По страницам Красной книги Крыма. Крым заповедный»</w:t>
            </w:r>
          </w:p>
        </w:tc>
        <w:tc>
          <w:tcPr>
            <w:tcW w:w="2977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Шестакова Н.С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9-А, 9-Б класс</w:t>
            </w:r>
          </w:p>
        </w:tc>
        <w:tc>
          <w:tcPr>
            <w:tcW w:w="3260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Как помочь нашей природе. Охрана атмосферного воздуха»</w:t>
            </w:r>
          </w:p>
        </w:tc>
        <w:tc>
          <w:tcPr>
            <w:tcW w:w="2977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Шестакова Н.С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260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Мы – творение природы и должны жить в гармонии с ней»</w:t>
            </w:r>
          </w:p>
        </w:tc>
        <w:tc>
          <w:tcPr>
            <w:tcW w:w="2977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Шестакова Н.С.</w:t>
            </w:r>
          </w:p>
        </w:tc>
      </w:tr>
      <w:tr w:rsidR="0027692E" w:rsidRPr="0027692E" w:rsidTr="00D04A84">
        <w:tc>
          <w:tcPr>
            <w:tcW w:w="567" w:type="dxa"/>
            <w:vMerge w:val="restart"/>
          </w:tcPr>
          <w:p w:rsidR="0027692E" w:rsidRPr="00245C79" w:rsidRDefault="00245C79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vMerge w:val="restart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Новоандреевская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992" w:type="dxa"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8А,9А</w:t>
            </w:r>
          </w:p>
        </w:tc>
        <w:tc>
          <w:tcPr>
            <w:tcW w:w="3260" w:type="dxa"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Экологические проблемы»</w:t>
            </w:r>
          </w:p>
        </w:tc>
        <w:tc>
          <w:tcPr>
            <w:tcW w:w="2977" w:type="dxa"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Савчук Т.Г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3260" w:type="dxa"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Наш дом – природа»</w:t>
            </w:r>
          </w:p>
        </w:tc>
        <w:tc>
          <w:tcPr>
            <w:tcW w:w="2977" w:type="dxa"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Платонова В.А.</w:t>
            </w:r>
          </w:p>
        </w:tc>
      </w:tr>
      <w:tr w:rsidR="0027692E" w:rsidRPr="0027692E" w:rsidTr="00D04A84">
        <w:tc>
          <w:tcPr>
            <w:tcW w:w="567" w:type="dxa"/>
            <w:vMerge w:val="restart"/>
          </w:tcPr>
          <w:p w:rsidR="0027692E" w:rsidRPr="00245C79" w:rsidRDefault="00245C79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vMerge w:val="restart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992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Практическое исследование «Откуда в снегу грязь»?</w:t>
            </w:r>
          </w:p>
        </w:tc>
        <w:tc>
          <w:tcPr>
            <w:tcW w:w="2977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Викторина «Крым – наш дом»</w:t>
            </w:r>
          </w:p>
        </w:tc>
        <w:tc>
          <w:tcPr>
            <w:tcW w:w="2977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Эмиро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Устный журнал «Путешествие по Крыму»</w:t>
            </w:r>
          </w:p>
        </w:tc>
        <w:tc>
          <w:tcPr>
            <w:tcW w:w="2977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Фазылова Л.А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Защита проектов «Моё любимое животное»</w:t>
            </w:r>
          </w:p>
        </w:tc>
        <w:tc>
          <w:tcPr>
            <w:tcW w:w="2977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Бай А. М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260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Крым очей отрада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,,,»</w:t>
            </w:r>
            <w:proofErr w:type="gramEnd"/>
          </w:p>
        </w:tc>
        <w:tc>
          <w:tcPr>
            <w:tcW w:w="2977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Оборина Л.Н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Экожурнал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«Крым многоликий». Природа Крыма в обычаях, обрядах и народном творчестве народов Крыма.</w:t>
            </w:r>
          </w:p>
        </w:tc>
        <w:tc>
          <w:tcPr>
            <w:tcW w:w="2977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Оборина Л.Н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260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Презентации на тему « Экологические аспекты проблемы питьевой воды в Крыму»</w:t>
            </w:r>
          </w:p>
        </w:tc>
        <w:tc>
          <w:tcPr>
            <w:tcW w:w="2977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Оборина Л.Н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260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идеоролика «Экологические проблемы Крыма» </w:t>
            </w:r>
          </w:p>
        </w:tc>
        <w:tc>
          <w:tcPr>
            <w:tcW w:w="2977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Оборина Л.Н.</w:t>
            </w:r>
          </w:p>
        </w:tc>
      </w:tr>
      <w:tr w:rsidR="0027692E" w:rsidRPr="0027692E" w:rsidTr="00D04A84">
        <w:tc>
          <w:tcPr>
            <w:tcW w:w="567" w:type="dxa"/>
          </w:tcPr>
          <w:p w:rsidR="0027692E" w:rsidRPr="00245C79" w:rsidRDefault="00245C79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Партизанская школа</w:t>
            </w:r>
          </w:p>
        </w:tc>
        <w:tc>
          <w:tcPr>
            <w:tcW w:w="992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</w:tc>
        <w:tc>
          <w:tcPr>
            <w:tcW w:w="3260" w:type="dxa"/>
          </w:tcPr>
          <w:p w:rsidR="0027692E" w:rsidRPr="0027692E" w:rsidRDefault="0027692E" w:rsidP="007F5CD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69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делаем вместе!»</w:t>
            </w:r>
          </w:p>
          <w:p w:rsidR="0027692E" w:rsidRPr="0027692E" w:rsidRDefault="0027692E" w:rsidP="007F5CD1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27692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«Экологические проблемы современности» </w:t>
            </w:r>
          </w:p>
          <w:p w:rsidR="0027692E" w:rsidRPr="0027692E" w:rsidRDefault="0027692E" w:rsidP="007F5CD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69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Мобильные технологии для </w:t>
            </w:r>
            <w:r w:rsidRPr="002769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экологии»</w:t>
            </w:r>
          </w:p>
        </w:tc>
        <w:tc>
          <w:tcPr>
            <w:tcW w:w="2977" w:type="dxa"/>
          </w:tcPr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шенко Н.Г.</w:t>
            </w:r>
          </w:p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огутова Ю.В.</w:t>
            </w:r>
          </w:p>
          <w:p w:rsidR="0027692E" w:rsidRPr="0027692E" w:rsidRDefault="0027692E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Скороходова Н.В.</w:t>
            </w:r>
          </w:p>
        </w:tc>
      </w:tr>
      <w:tr w:rsidR="0027692E" w:rsidRPr="0027692E" w:rsidTr="00D04A84">
        <w:tc>
          <w:tcPr>
            <w:tcW w:w="567" w:type="dxa"/>
          </w:tcPr>
          <w:p w:rsidR="0027692E" w:rsidRPr="00245C79" w:rsidRDefault="00245C79" w:rsidP="0024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19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Первомайская школа</w:t>
            </w:r>
          </w:p>
        </w:tc>
        <w:tc>
          <w:tcPr>
            <w:tcW w:w="992" w:type="dxa"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3260" w:type="dxa"/>
          </w:tcPr>
          <w:p w:rsidR="0027692E" w:rsidRPr="0027692E" w:rsidRDefault="0027692E" w:rsidP="00401DC1">
            <w:pPr>
              <w:pStyle w:val="a8"/>
              <w:shd w:val="clear" w:color="auto" w:fill="FFFFFF"/>
              <w:spacing w:before="0" w:beforeAutospacing="0" w:after="135" w:afterAutospacing="0"/>
            </w:pPr>
            <w:r w:rsidRPr="0027692E">
              <w:rPr>
                <w:rStyle w:val="a7"/>
                <w:b w:val="0"/>
              </w:rPr>
              <w:t xml:space="preserve">Тема урока: </w:t>
            </w:r>
            <w:r w:rsidRPr="0027692E">
              <w:rPr>
                <w:rStyle w:val="apple-converted-space"/>
                <w:rFonts w:eastAsiaTheme="majorEastAsia"/>
              </w:rPr>
              <w:t> </w:t>
            </w:r>
            <w:r w:rsidRPr="0027692E">
              <w:t>«Сохраним природу КРЫМА».</w:t>
            </w:r>
          </w:p>
          <w:p w:rsidR="0027692E" w:rsidRPr="0027692E" w:rsidRDefault="0027692E" w:rsidP="00401DC1">
            <w:pPr>
              <w:pStyle w:val="1"/>
              <w:shd w:val="clear" w:color="auto" w:fill="FFFFFF"/>
              <w:spacing w:before="0" w:after="30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Чоджан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2E" w:rsidRPr="0027692E" w:rsidTr="00D04A84">
        <w:tc>
          <w:tcPr>
            <w:tcW w:w="567" w:type="dxa"/>
            <w:vMerge w:val="restart"/>
          </w:tcPr>
          <w:p w:rsidR="0027692E" w:rsidRPr="00245C79" w:rsidRDefault="00245C79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vMerge w:val="restart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Перевальненская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992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Что такое экология?</w:t>
            </w:r>
          </w:p>
        </w:tc>
        <w:tc>
          <w:tcPr>
            <w:tcW w:w="2977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Полищук Т.В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Что такое экология</w:t>
            </w:r>
          </w:p>
        </w:tc>
        <w:tc>
          <w:tcPr>
            <w:tcW w:w="2977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Волкова В.А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Экологическая проблема Крыма</w:t>
            </w:r>
          </w:p>
        </w:tc>
        <w:tc>
          <w:tcPr>
            <w:tcW w:w="2977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Якубова Э.Ф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Береги свою планету</w:t>
            </w:r>
          </w:p>
        </w:tc>
        <w:tc>
          <w:tcPr>
            <w:tcW w:w="2977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Муедино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3260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Спасите землю</w:t>
            </w:r>
          </w:p>
        </w:tc>
        <w:tc>
          <w:tcPr>
            <w:tcW w:w="2977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Степанова Ю.Н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3260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Зелёная планета</w:t>
            </w:r>
          </w:p>
        </w:tc>
        <w:tc>
          <w:tcPr>
            <w:tcW w:w="2977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араулов А.А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3260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Экология планеты Земля. Не будь равнодушным!</w:t>
            </w:r>
          </w:p>
        </w:tc>
        <w:tc>
          <w:tcPr>
            <w:tcW w:w="2977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Осняч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3260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Накорми зимующих птиц</w:t>
            </w:r>
          </w:p>
        </w:tc>
        <w:tc>
          <w:tcPr>
            <w:tcW w:w="2977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Сейтаблае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3260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Природа не прощает ошибок</w:t>
            </w:r>
          </w:p>
        </w:tc>
        <w:tc>
          <w:tcPr>
            <w:tcW w:w="2977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Сейдамето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3260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Мой милый край</w:t>
            </w:r>
          </w:p>
        </w:tc>
        <w:tc>
          <w:tcPr>
            <w:tcW w:w="2977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ороль Ю.Н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3260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Край </w:t>
            </w: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электромусора</w:t>
            </w:r>
            <w:proofErr w:type="spellEnd"/>
          </w:p>
        </w:tc>
        <w:tc>
          <w:tcPr>
            <w:tcW w:w="2977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оловёртно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3260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Полуостров мечты</w:t>
            </w:r>
          </w:p>
        </w:tc>
        <w:tc>
          <w:tcPr>
            <w:tcW w:w="2977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3260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Берегите Землю, берегите!</w:t>
            </w:r>
          </w:p>
        </w:tc>
        <w:tc>
          <w:tcPr>
            <w:tcW w:w="2977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3260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Планета Земля</w:t>
            </w:r>
          </w:p>
        </w:tc>
        <w:tc>
          <w:tcPr>
            <w:tcW w:w="2977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Романенко Н.А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Самые загрязнённые города мира</w:t>
            </w:r>
          </w:p>
        </w:tc>
        <w:tc>
          <w:tcPr>
            <w:tcW w:w="2977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Сейтаблае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27692E" w:rsidRPr="0027692E" w:rsidTr="00D04A84">
        <w:tc>
          <w:tcPr>
            <w:tcW w:w="567" w:type="dxa"/>
            <w:vMerge/>
          </w:tcPr>
          <w:p w:rsidR="0027692E" w:rsidRPr="0027692E" w:rsidRDefault="0027692E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Глобальные экологические проблемы</w:t>
            </w:r>
          </w:p>
        </w:tc>
        <w:tc>
          <w:tcPr>
            <w:tcW w:w="2977" w:type="dxa"/>
          </w:tcPr>
          <w:p w:rsidR="0027692E" w:rsidRPr="0027692E" w:rsidRDefault="0027692E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Идрисов С.Н.</w:t>
            </w:r>
          </w:p>
        </w:tc>
      </w:tr>
      <w:tr w:rsidR="0027692E" w:rsidRPr="0027692E" w:rsidTr="00D04A84">
        <w:tc>
          <w:tcPr>
            <w:tcW w:w="567" w:type="dxa"/>
          </w:tcPr>
          <w:p w:rsidR="0027692E" w:rsidRPr="00245C79" w:rsidRDefault="00245C79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27692E" w:rsidRPr="0027692E" w:rsidRDefault="0027692E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Перовская школа-гимназия</w:t>
            </w:r>
          </w:p>
        </w:tc>
        <w:tc>
          <w:tcPr>
            <w:tcW w:w="992" w:type="dxa"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</w:t>
            </w: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276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3260" w:type="dxa"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Погода. Влияние парникового эффекта</w:t>
            </w:r>
          </w:p>
        </w:tc>
        <w:tc>
          <w:tcPr>
            <w:tcW w:w="2977" w:type="dxa"/>
          </w:tcPr>
          <w:p w:rsidR="0027692E" w:rsidRPr="0027692E" w:rsidRDefault="0027692E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Ибрагимова Э.С.</w:t>
            </w:r>
          </w:p>
        </w:tc>
      </w:tr>
      <w:tr w:rsidR="00725B9C" w:rsidRPr="0027692E" w:rsidTr="00D04A84">
        <w:tc>
          <w:tcPr>
            <w:tcW w:w="567" w:type="dxa"/>
            <w:vMerge w:val="restart"/>
          </w:tcPr>
          <w:p w:rsidR="00725B9C" w:rsidRPr="00245C79" w:rsidRDefault="00725B9C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 w:val="restart"/>
          </w:tcPr>
          <w:p w:rsidR="00725B9C" w:rsidRPr="00725B9C" w:rsidRDefault="00725B9C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9C">
              <w:rPr>
                <w:rFonts w:ascii="Times New Roman" w:hAnsi="Times New Roman" w:cs="Times New Roman"/>
                <w:sz w:val="24"/>
                <w:szCs w:val="24"/>
              </w:rPr>
              <w:t>Пожарская школа</w:t>
            </w:r>
          </w:p>
        </w:tc>
        <w:tc>
          <w:tcPr>
            <w:tcW w:w="992" w:type="dxa"/>
          </w:tcPr>
          <w:p w:rsidR="00725B9C" w:rsidRPr="00725B9C" w:rsidRDefault="00725B9C" w:rsidP="00776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9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260" w:type="dxa"/>
          </w:tcPr>
          <w:p w:rsidR="00725B9C" w:rsidRPr="00725B9C" w:rsidRDefault="00725B9C" w:rsidP="00776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25B9C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gramEnd"/>
            <w:r w:rsidRPr="00725B9C">
              <w:rPr>
                <w:rFonts w:ascii="Times New Roman" w:hAnsi="Times New Roman" w:cs="Times New Roman"/>
                <w:sz w:val="24"/>
                <w:szCs w:val="24"/>
              </w:rPr>
              <w:t xml:space="preserve"> влияющие на качество окружающей среды»</w:t>
            </w:r>
          </w:p>
        </w:tc>
        <w:tc>
          <w:tcPr>
            <w:tcW w:w="2977" w:type="dxa"/>
          </w:tcPr>
          <w:p w:rsidR="00725B9C" w:rsidRPr="00725B9C" w:rsidRDefault="00725B9C" w:rsidP="00776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B9C">
              <w:rPr>
                <w:rFonts w:ascii="Times New Roman" w:hAnsi="Times New Roman" w:cs="Times New Roman"/>
                <w:sz w:val="24"/>
                <w:szCs w:val="24"/>
              </w:rPr>
              <w:t>Студзинская</w:t>
            </w:r>
            <w:proofErr w:type="spellEnd"/>
            <w:r w:rsidRPr="00725B9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725B9C" w:rsidRPr="0027692E" w:rsidTr="00D04A84">
        <w:tc>
          <w:tcPr>
            <w:tcW w:w="567" w:type="dxa"/>
            <w:vMerge/>
          </w:tcPr>
          <w:p w:rsidR="00725B9C" w:rsidRDefault="00725B9C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725B9C" w:rsidRPr="00725B9C" w:rsidRDefault="00725B9C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B9C" w:rsidRPr="00725B9C" w:rsidRDefault="00725B9C" w:rsidP="00776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9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260" w:type="dxa"/>
          </w:tcPr>
          <w:p w:rsidR="00725B9C" w:rsidRPr="00725B9C" w:rsidRDefault="00725B9C" w:rsidP="00776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25B9C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gramEnd"/>
            <w:r w:rsidRPr="00725B9C">
              <w:rPr>
                <w:rFonts w:ascii="Times New Roman" w:hAnsi="Times New Roman" w:cs="Times New Roman"/>
                <w:sz w:val="24"/>
                <w:szCs w:val="24"/>
              </w:rPr>
              <w:t xml:space="preserve"> влияющие на качество окружающей среды»</w:t>
            </w:r>
          </w:p>
        </w:tc>
        <w:tc>
          <w:tcPr>
            <w:tcW w:w="2977" w:type="dxa"/>
          </w:tcPr>
          <w:p w:rsidR="00725B9C" w:rsidRPr="00725B9C" w:rsidRDefault="00725B9C" w:rsidP="00776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B9C">
              <w:rPr>
                <w:rFonts w:ascii="Times New Roman" w:hAnsi="Times New Roman" w:cs="Times New Roman"/>
                <w:sz w:val="24"/>
                <w:szCs w:val="24"/>
              </w:rPr>
              <w:t>Студзинская</w:t>
            </w:r>
            <w:proofErr w:type="spellEnd"/>
            <w:r w:rsidRPr="00725B9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725B9C" w:rsidRPr="0027692E" w:rsidTr="00D04A84">
        <w:tc>
          <w:tcPr>
            <w:tcW w:w="567" w:type="dxa"/>
            <w:vMerge/>
          </w:tcPr>
          <w:p w:rsidR="00725B9C" w:rsidRDefault="00725B9C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725B9C" w:rsidRPr="00725B9C" w:rsidRDefault="00725B9C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B9C" w:rsidRPr="00725B9C" w:rsidRDefault="00725B9C" w:rsidP="00776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9C"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3260" w:type="dxa"/>
          </w:tcPr>
          <w:p w:rsidR="00725B9C" w:rsidRPr="00725B9C" w:rsidRDefault="00725B9C" w:rsidP="00776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9C">
              <w:rPr>
                <w:rFonts w:ascii="Times New Roman" w:hAnsi="Times New Roman" w:cs="Times New Roman"/>
                <w:sz w:val="24"/>
                <w:szCs w:val="24"/>
              </w:rPr>
              <w:t>«Экологические проблемы Крымского полуострова»</w:t>
            </w:r>
          </w:p>
        </w:tc>
        <w:tc>
          <w:tcPr>
            <w:tcW w:w="2977" w:type="dxa"/>
          </w:tcPr>
          <w:p w:rsidR="00725B9C" w:rsidRPr="00725B9C" w:rsidRDefault="00725B9C" w:rsidP="00776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9C">
              <w:rPr>
                <w:rFonts w:ascii="Times New Roman" w:hAnsi="Times New Roman" w:cs="Times New Roman"/>
                <w:sz w:val="24"/>
                <w:szCs w:val="24"/>
              </w:rPr>
              <w:t>Присяжная Н.В.</w:t>
            </w:r>
          </w:p>
        </w:tc>
      </w:tr>
      <w:tr w:rsidR="00725B9C" w:rsidRPr="0027692E" w:rsidTr="00D04A84">
        <w:tc>
          <w:tcPr>
            <w:tcW w:w="567" w:type="dxa"/>
            <w:vMerge/>
          </w:tcPr>
          <w:p w:rsidR="00725B9C" w:rsidRPr="00725B9C" w:rsidRDefault="00725B9C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25B9C" w:rsidRPr="00725B9C" w:rsidRDefault="00725B9C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B9C" w:rsidRPr="00725B9C" w:rsidRDefault="00725B9C" w:rsidP="00776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9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260" w:type="dxa"/>
          </w:tcPr>
          <w:p w:rsidR="00725B9C" w:rsidRPr="00725B9C" w:rsidRDefault="00725B9C" w:rsidP="00776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9C">
              <w:rPr>
                <w:rFonts w:ascii="Times New Roman" w:hAnsi="Times New Roman" w:cs="Times New Roman"/>
                <w:sz w:val="24"/>
                <w:szCs w:val="24"/>
              </w:rPr>
              <w:t>«Экологические проблемы Крымского полуострова»</w:t>
            </w:r>
          </w:p>
        </w:tc>
        <w:tc>
          <w:tcPr>
            <w:tcW w:w="2977" w:type="dxa"/>
          </w:tcPr>
          <w:p w:rsidR="00725B9C" w:rsidRPr="00725B9C" w:rsidRDefault="00725B9C" w:rsidP="0077618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9C">
              <w:rPr>
                <w:rFonts w:ascii="Times New Roman" w:hAnsi="Times New Roman" w:cs="Times New Roman"/>
                <w:sz w:val="24"/>
                <w:szCs w:val="24"/>
              </w:rPr>
              <w:t>Присяжная Н.В.</w:t>
            </w:r>
          </w:p>
        </w:tc>
      </w:tr>
      <w:tr w:rsidR="00725B9C" w:rsidRPr="0027692E" w:rsidTr="00D04A84">
        <w:tc>
          <w:tcPr>
            <w:tcW w:w="567" w:type="dxa"/>
            <w:vMerge w:val="restart"/>
          </w:tcPr>
          <w:p w:rsidR="00725B9C" w:rsidRPr="00245C79" w:rsidRDefault="00725B9C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725B9C" w:rsidRPr="0027692E" w:rsidRDefault="00725B9C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Скворцовская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992" w:type="dxa"/>
          </w:tcPr>
          <w:p w:rsidR="00725B9C" w:rsidRPr="0027692E" w:rsidRDefault="00725B9C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25B9C" w:rsidRPr="0027692E" w:rsidRDefault="00725B9C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Знай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юби.Береги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25B9C" w:rsidRPr="0027692E" w:rsidRDefault="00725B9C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Перепелица И.В.</w:t>
            </w:r>
          </w:p>
        </w:tc>
      </w:tr>
      <w:tr w:rsidR="00725B9C" w:rsidRPr="0027692E" w:rsidTr="00D04A84">
        <w:tc>
          <w:tcPr>
            <w:tcW w:w="567" w:type="dxa"/>
            <w:vMerge/>
          </w:tcPr>
          <w:p w:rsidR="00725B9C" w:rsidRPr="0027692E" w:rsidRDefault="00725B9C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725B9C" w:rsidRPr="0027692E" w:rsidRDefault="00725B9C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B9C" w:rsidRPr="0027692E" w:rsidRDefault="00725B9C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25B9C" w:rsidRPr="0027692E" w:rsidRDefault="00725B9C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Голубая кладовая»</w:t>
            </w:r>
          </w:p>
        </w:tc>
        <w:tc>
          <w:tcPr>
            <w:tcW w:w="2977" w:type="dxa"/>
          </w:tcPr>
          <w:p w:rsidR="00725B9C" w:rsidRPr="0027692E" w:rsidRDefault="00725B9C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Перепелица И.В.</w:t>
            </w:r>
          </w:p>
        </w:tc>
      </w:tr>
      <w:tr w:rsidR="00725B9C" w:rsidRPr="0027692E" w:rsidTr="00D04A84">
        <w:tc>
          <w:tcPr>
            <w:tcW w:w="567" w:type="dxa"/>
            <w:vMerge/>
          </w:tcPr>
          <w:p w:rsidR="00725B9C" w:rsidRPr="0027692E" w:rsidRDefault="00725B9C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725B9C" w:rsidRPr="0027692E" w:rsidRDefault="00725B9C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B9C" w:rsidRPr="0027692E" w:rsidRDefault="00725B9C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725B9C" w:rsidRPr="0027692E" w:rsidRDefault="00725B9C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Черноморский сундучок»</w:t>
            </w:r>
          </w:p>
        </w:tc>
        <w:tc>
          <w:tcPr>
            <w:tcW w:w="2977" w:type="dxa"/>
          </w:tcPr>
          <w:p w:rsidR="00725B9C" w:rsidRPr="0027692E" w:rsidRDefault="00725B9C" w:rsidP="004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Перепелица И.В.</w:t>
            </w:r>
          </w:p>
        </w:tc>
      </w:tr>
      <w:tr w:rsidR="00725B9C" w:rsidRPr="0027692E" w:rsidTr="00D04A84">
        <w:tc>
          <w:tcPr>
            <w:tcW w:w="567" w:type="dxa"/>
            <w:vMerge w:val="restart"/>
          </w:tcPr>
          <w:p w:rsidR="00725B9C" w:rsidRPr="00245C79" w:rsidRDefault="00725B9C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</w:tcPr>
          <w:p w:rsidR="00725B9C" w:rsidRPr="0027692E" w:rsidRDefault="00725B9C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992" w:type="dxa"/>
          </w:tcPr>
          <w:p w:rsidR="00725B9C" w:rsidRPr="0027692E" w:rsidRDefault="00725B9C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3260" w:type="dxa"/>
          </w:tcPr>
          <w:p w:rsidR="00725B9C" w:rsidRPr="0027692E" w:rsidRDefault="00725B9C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расная книга России (презентация)</w:t>
            </w:r>
          </w:p>
        </w:tc>
        <w:tc>
          <w:tcPr>
            <w:tcW w:w="2977" w:type="dxa"/>
          </w:tcPr>
          <w:p w:rsidR="00725B9C" w:rsidRPr="0027692E" w:rsidRDefault="00725B9C" w:rsidP="007F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</w:t>
            </w: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Ферузе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Медатовна</w:t>
            </w:r>
            <w:proofErr w:type="spellEnd"/>
          </w:p>
        </w:tc>
      </w:tr>
      <w:tr w:rsidR="00725B9C" w:rsidRPr="0027692E" w:rsidTr="00D04A84">
        <w:tc>
          <w:tcPr>
            <w:tcW w:w="567" w:type="dxa"/>
            <w:vMerge/>
          </w:tcPr>
          <w:p w:rsidR="00725B9C" w:rsidRPr="0027692E" w:rsidRDefault="00725B9C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725B9C" w:rsidRPr="0027692E" w:rsidRDefault="00725B9C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B9C" w:rsidRPr="0027692E" w:rsidRDefault="00725B9C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725B9C" w:rsidRPr="0027692E" w:rsidRDefault="00725B9C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25B9C" w:rsidRPr="0027692E" w:rsidRDefault="00725B9C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Особо охраняемые природные территории России</w:t>
            </w:r>
          </w:p>
        </w:tc>
        <w:tc>
          <w:tcPr>
            <w:tcW w:w="2977" w:type="dxa"/>
          </w:tcPr>
          <w:p w:rsidR="00725B9C" w:rsidRPr="0027692E" w:rsidRDefault="00725B9C" w:rsidP="007F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</w:t>
            </w: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Ферузе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Медатовна</w:t>
            </w:r>
            <w:proofErr w:type="spellEnd"/>
          </w:p>
        </w:tc>
      </w:tr>
      <w:tr w:rsidR="00725B9C" w:rsidRPr="0027692E" w:rsidTr="00D04A84">
        <w:tc>
          <w:tcPr>
            <w:tcW w:w="567" w:type="dxa"/>
            <w:vMerge/>
          </w:tcPr>
          <w:p w:rsidR="00725B9C" w:rsidRPr="0027692E" w:rsidRDefault="00725B9C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725B9C" w:rsidRPr="0027692E" w:rsidRDefault="00725B9C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B9C" w:rsidRPr="0027692E" w:rsidRDefault="00725B9C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725B9C" w:rsidRPr="0027692E" w:rsidRDefault="00725B9C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25B9C" w:rsidRPr="0027692E" w:rsidRDefault="00725B9C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Живая Волга (</w:t>
            </w: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экоурок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725B9C" w:rsidRPr="0027692E" w:rsidRDefault="00725B9C" w:rsidP="007F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</w:t>
            </w: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Ферузе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Медатовна</w:t>
            </w:r>
            <w:proofErr w:type="spellEnd"/>
          </w:p>
        </w:tc>
      </w:tr>
      <w:tr w:rsidR="00725B9C" w:rsidRPr="0027692E" w:rsidTr="00D04A84">
        <w:tc>
          <w:tcPr>
            <w:tcW w:w="567" w:type="dxa"/>
            <w:vMerge/>
          </w:tcPr>
          <w:p w:rsidR="00725B9C" w:rsidRPr="0027692E" w:rsidRDefault="00725B9C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725B9C" w:rsidRPr="0027692E" w:rsidRDefault="00725B9C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B9C" w:rsidRPr="0027692E" w:rsidRDefault="00725B9C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725B9C" w:rsidRPr="0027692E" w:rsidRDefault="00725B9C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25B9C" w:rsidRPr="0027692E" w:rsidRDefault="00725B9C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Заповедники Крыма</w:t>
            </w:r>
          </w:p>
        </w:tc>
        <w:tc>
          <w:tcPr>
            <w:tcW w:w="2977" w:type="dxa"/>
          </w:tcPr>
          <w:p w:rsidR="00725B9C" w:rsidRPr="0027692E" w:rsidRDefault="00725B9C" w:rsidP="007F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</w:t>
            </w: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Ферузе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Медатовна</w:t>
            </w:r>
            <w:proofErr w:type="spellEnd"/>
          </w:p>
        </w:tc>
      </w:tr>
      <w:tr w:rsidR="00725B9C" w:rsidRPr="0027692E" w:rsidTr="00D04A84">
        <w:tc>
          <w:tcPr>
            <w:tcW w:w="567" w:type="dxa"/>
          </w:tcPr>
          <w:p w:rsidR="00725B9C" w:rsidRPr="00245C79" w:rsidRDefault="00725B9C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725B9C" w:rsidRPr="0027692E" w:rsidRDefault="00725B9C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Трудовская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992" w:type="dxa"/>
          </w:tcPr>
          <w:p w:rsidR="00725B9C" w:rsidRPr="0027692E" w:rsidRDefault="00725B9C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:rsidR="00725B9C" w:rsidRPr="0027692E" w:rsidRDefault="00725B9C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9C" w:rsidRPr="0027692E" w:rsidRDefault="00725B9C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10,11</w:t>
            </w:r>
          </w:p>
        </w:tc>
        <w:tc>
          <w:tcPr>
            <w:tcW w:w="3260" w:type="dxa"/>
          </w:tcPr>
          <w:p w:rsidR="00725B9C" w:rsidRPr="0027692E" w:rsidRDefault="00725B9C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олшебный край, очей отрада», Заповедные места </w:t>
            </w:r>
            <w:r w:rsidRPr="00276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а»</w:t>
            </w:r>
          </w:p>
        </w:tc>
        <w:tc>
          <w:tcPr>
            <w:tcW w:w="2977" w:type="dxa"/>
          </w:tcPr>
          <w:p w:rsidR="00725B9C" w:rsidRPr="0027692E" w:rsidRDefault="00725B9C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ченко Л.В.</w:t>
            </w:r>
          </w:p>
          <w:p w:rsidR="00725B9C" w:rsidRPr="0027692E" w:rsidRDefault="00725B9C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9C" w:rsidRPr="0027692E" w:rsidRDefault="00725B9C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анская С.А.</w:t>
            </w:r>
          </w:p>
        </w:tc>
      </w:tr>
      <w:tr w:rsidR="00725B9C" w:rsidRPr="0027692E" w:rsidTr="00D04A84">
        <w:tc>
          <w:tcPr>
            <w:tcW w:w="567" w:type="dxa"/>
          </w:tcPr>
          <w:p w:rsidR="00725B9C" w:rsidRPr="00245C79" w:rsidRDefault="00725B9C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19" w:type="dxa"/>
          </w:tcPr>
          <w:p w:rsidR="00725B9C" w:rsidRPr="0027692E" w:rsidRDefault="00725B9C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Украинская школа</w:t>
            </w:r>
          </w:p>
        </w:tc>
        <w:tc>
          <w:tcPr>
            <w:tcW w:w="992" w:type="dxa"/>
          </w:tcPr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8,9,11</w:t>
            </w:r>
          </w:p>
        </w:tc>
        <w:tc>
          <w:tcPr>
            <w:tcW w:w="3260" w:type="dxa"/>
          </w:tcPr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Загрязнение окружающей среды»</w:t>
            </w:r>
          </w:p>
        </w:tc>
        <w:tc>
          <w:tcPr>
            <w:tcW w:w="2977" w:type="dxa"/>
          </w:tcPr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Горбатюк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725B9C" w:rsidRPr="0027692E" w:rsidTr="00D04A84">
        <w:tc>
          <w:tcPr>
            <w:tcW w:w="567" w:type="dxa"/>
            <w:vMerge w:val="restart"/>
          </w:tcPr>
          <w:p w:rsidR="00725B9C" w:rsidRPr="00245C79" w:rsidRDefault="00725B9C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vMerge w:val="restart"/>
          </w:tcPr>
          <w:p w:rsidR="00725B9C" w:rsidRPr="0027692E" w:rsidRDefault="00725B9C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Укромновская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992" w:type="dxa"/>
          </w:tcPr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3260" w:type="dxa"/>
          </w:tcPr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Что такое экология?</w:t>
            </w:r>
          </w:p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Бардина Е.Н. Семенцова С.В.</w:t>
            </w:r>
          </w:p>
        </w:tc>
      </w:tr>
      <w:tr w:rsidR="00725B9C" w:rsidRPr="0027692E" w:rsidTr="00D04A84">
        <w:tc>
          <w:tcPr>
            <w:tcW w:w="567" w:type="dxa"/>
            <w:vMerge/>
          </w:tcPr>
          <w:p w:rsidR="00725B9C" w:rsidRPr="0027692E" w:rsidRDefault="00725B9C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25B9C" w:rsidRPr="0027692E" w:rsidRDefault="00725B9C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2-3 классы</w:t>
            </w:r>
          </w:p>
        </w:tc>
        <w:tc>
          <w:tcPr>
            <w:tcW w:w="3260" w:type="dxa"/>
          </w:tcPr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Наш дом-природа</w:t>
            </w:r>
          </w:p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Выставка поделок, рисунков</w:t>
            </w:r>
          </w:p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Лукомская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Пискарева А.В.</w:t>
            </w:r>
          </w:p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Сербин А.Г.</w:t>
            </w:r>
          </w:p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Сейтмамедо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725B9C" w:rsidRPr="0027692E" w:rsidTr="00D04A84">
        <w:tc>
          <w:tcPr>
            <w:tcW w:w="567" w:type="dxa"/>
            <w:vMerge/>
          </w:tcPr>
          <w:p w:rsidR="00725B9C" w:rsidRPr="0027692E" w:rsidRDefault="00725B9C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25B9C" w:rsidRPr="0027692E" w:rsidRDefault="00725B9C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260" w:type="dxa"/>
          </w:tcPr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Экология и культура-будущее Росси</w:t>
            </w:r>
          </w:p>
        </w:tc>
        <w:tc>
          <w:tcPr>
            <w:tcW w:w="2977" w:type="dxa"/>
          </w:tcPr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Махно </w:t>
            </w: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У.И.</w:t>
            </w:r>
          </w:p>
        </w:tc>
      </w:tr>
      <w:tr w:rsidR="00725B9C" w:rsidRPr="0027692E" w:rsidTr="00D04A84">
        <w:tc>
          <w:tcPr>
            <w:tcW w:w="567" w:type="dxa"/>
            <w:vMerge/>
          </w:tcPr>
          <w:p w:rsidR="00725B9C" w:rsidRPr="0027692E" w:rsidRDefault="00725B9C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25B9C" w:rsidRPr="0027692E" w:rsidRDefault="00725B9C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3260" w:type="dxa"/>
          </w:tcPr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Судьба природы – наша судьба»</w:t>
            </w:r>
          </w:p>
        </w:tc>
        <w:tc>
          <w:tcPr>
            <w:tcW w:w="2977" w:type="dxa"/>
          </w:tcPr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Гнатюк Л.Н. </w:t>
            </w:r>
          </w:p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Гази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725B9C" w:rsidRPr="0027692E" w:rsidTr="00D04A84">
        <w:tc>
          <w:tcPr>
            <w:tcW w:w="567" w:type="dxa"/>
            <w:vMerge/>
          </w:tcPr>
          <w:p w:rsidR="00725B9C" w:rsidRPr="0027692E" w:rsidRDefault="00725B9C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25B9C" w:rsidRPr="0027692E" w:rsidRDefault="00725B9C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  <w:tc>
          <w:tcPr>
            <w:tcW w:w="3260" w:type="dxa"/>
          </w:tcPr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Сохраним природу - сохраним жизнь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977" w:type="dxa"/>
          </w:tcPr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Щербина Е.В.</w:t>
            </w:r>
          </w:p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Тарасенко  Л.Н.</w:t>
            </w:r>
          </w:p>
        </w:tc>
      </w:tr>
      <w:tr w:rsidR="00725B9C" w:rsidRPr="0027692E" w:rsidTr="00D04A84">
        <w:tc>
          <w:tcPr>
            <w:tcW w:w="567" w:type="dxa"/>
            <w:vMerge/>
          </w:tcPr>
          <w:p w:rsidR="00725B9C" w:rsidRPr="0027692E" w:rsidRDefault="00725B9C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25B9C" w:rsidRPr="0027692E" w:rsidRDefault="00725B9C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260" w:type="dxa"/>
          </w:tcPr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«Юный эколог», </w:t>
            </w: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-ринги</w:t>
            </w:r>
          </w:p>
        </w:tc>
        <w:tc>
          <w:tcPr>
            <w:tcW w:w="2977" w:type="dxa"/>
          </w:tcPr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Абкелямо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Акмоллае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</w:tr>
      <w:tr w:rsidR="00725B9C" w:rsidRPr="0027692E" w:rsidTr="00D04A84">
        <w:tc>
          <w:tcPr>
            <w:tcW w:w="567" w:type="dxa"/>
            <w:vMerge/>
          </w:tcPr>
          <w:p w:rsidR="00725B9C" w:rsidRPr="0027692E" w:rsidRDefault="00725B9C" w:rsidP="0054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25B9C" w:rsidRPr="0027692E" w:rsidRDefault="00725B9C" w:rsidP="00545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10 -11 классы</w:t>
            </w:r>
          </w:p>
        </w:tc>
        <w:tc>
          <w:tcPr>
            <w:tcW w:w="3260" w:type="dxa"/>
          </w:tcPr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Экологический калейдоскоп»</w:t>
            </w:r>
          </w:p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Билингвальный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77" w:type="dxa"/>
          </w:tcPr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У.И.</w:t>
            </w:r>
          </w:p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725B9C" w:rsidRPr="0027692E" w:rsidRDefault="00725B9C" w:rsidP="004C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Велиев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Р.Э.</w:t>
            </w:r>
          </w:p>
        </w:tc>
      </w:tr>
      <w:tr w:rsidR="00725B9C" w:rsidRPr="0027692E" w:rsidTr="00D04A84">
        <w:tc>
          <w:tcPr>
            <w:tcW w:w="567" w:type="dxa"/>
          </w:tcPr>
          <w:p w:rsidR="00725B9C" w:rsidRPr="00245C79" w:rsidRDefault="00725B9C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Урожайновская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992" w:type="dxa"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i/>
                <w:sz w:val="24"/>
                <w:szCs w:val="24"/>
              </w:rPr>
              <w:t>5А;</w:t>
            </w: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;В</w:t>
            </w:r>
            <w:proofErr w:type="gram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6А; Б.</w:t>
            </w: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7А; Б</w:t>
            </w: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8А; Б</w:t>
            </w: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9А; Б</w:t>
            </w: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725B9C" w:rsidRPr="0027692E" w:rsidRDefault="00725B9C" w:rsidP="00395028">
            <w:pPr>
              <w:pStyle w:val="1"/>
              <w:shd w:val="clear" w:color="auto" w:fill="FFFFFF"/>
              <w:spacing w:before="300" w:after="150"/>
              <w:outlineLvl w:val="0"/>
              <w:rPr>
                <w:rFonts w:ascii="Times New Roman" w:hAnsi="Times New Roman" w:cs="Times New Roman"/>
                <w:b w:val="0"/>
                <w:iCs/>
                <w:color w:val="333333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b w:val="0"/>
                <w:iCs/>
                <w:color w:val="333333"/>
                <w:sz w:val="24"/>
                <w:szCs w:val="24"/>
              </w:rPr>
              <w:t>«Путешествие к первоцветам родного края»</w:t>
            </w: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«Чистота и здоровье в школе»</w:t>
            </w: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"Есть такая профессия - природу защищать".</w:t>
            </w: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"Есть такая профессия - природу защищать".</w:t>
            </w: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«</w:t>
            </w:r>
            <w:r w:rsidRPr="0027692E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Экологический</w:t>
            </w:r>
            <w:r w:rsidRPr="0027692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 w:rsidRPr="00224B8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район»</w:t>
            </w:r>
            <w:r w:rsidRPr="0027692E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 </w:t>
            </w: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Экологические проблемы современности»</w:t>
            </w:r>
          </w:p>
        </w:tc>
        <w:tc>
          <w:tcPr>
            <w:tcW w:w="2977" w:type="dxa"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Росохатая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Буханец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Сидоренко В.Г.</w:t>
            </w: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Сидоренко В.Г.</w:t>
            </w: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Буханец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Буханец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Сидоренко В.Г.</w:t>
            </w:r>
          </w:p>
        </w:tc>
      </w:tr>
      <w:tr w:rsidR="00725B9C" w:rsidRPr="0027692E" w:rsidTr="00D04A84">
        <w:tc>
          <w:tcPr>
            <w:tcW w:w="567" w:type="dxa"/>
          </w:tcPr>
          <w:p w:rsidR="00725B9C" w:rsidRPr="00245C79" w:rsidRDefault="00725B9C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Чайкинская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992" w:type="dxa"/>
          </w:tcPr>
          <w:p w:rsidR="00725B9C" w:rsidRPr="0027692E" w:rsidRDefault="00725B9C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725B9C" w:rsidRPr="0027692E" w:rsidRDefault="00725B9C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3260" w:type="dxa"/>
          </w:tcPr>
          <w:p w:rsidR="00725B9C" w:rsidRPr="0027692E" w:rsidRDefault="00725B9C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Богатства Черного моря</w:t>
            </w:r>
          </w:p>
          <w:p w:rsidR="00725B9C" w:rsidRPr="0027692E" w:rsidRDefault="00725B9C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Флора и фауна Крыма</w:t>
            </w:r>
          </w:p>
          <w:p w:rsidR="00725B9C" w:rsidRPr="0027692E" w:rsidRDefault="00725B9C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5B9C" w:rsidRPr="0027692E" w:rsidRDefault="00725B9C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Хруцкая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25B9C" w:rsidRPr="0027692E" w:rsidRDefault="00725B9C" w:rsidP="004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Хруцкая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25B9C" w:rsidRPr="0027692E" w:rsidTr="00D04A84">
        <w:tc>
          <w:tcPr>
            <w:tcW w:w="567" w:type="dxa"/>
          </w:tcPr>
          <w:p w:rsidR="00725B9C" w:rsidRPr="00245C79" w:rsidRDefault="00725B9C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Широковская</w:t>
            </w:r>
            <w:proofErr w:type="spellEnd"/>
          </w:p>
        </w:tc>
        <w:tc>
          <w:tcPr>
            <w:tcW w:w="992" w:type="dxa"/>
            <w:vAlign w:val="center"/>
          </w:tcPr>
          <w:p w:rsidR="00725B9C" w:rsidRPr="0027692E" w:rsidRDefault="00725B9C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725B9C" w:rsidRPr="0027692E" w:rsidRDefault="00725B9C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Экологическими тропами Крыма»</w:t>
            </w:r>
          </w:p>
        </w:tc>
        <w:tc>
          <w:tcPr>
            <w:tcW w:w="2977" w:type="dxa"/>
            <w:vAlign w:val="center"/>
          </w:tcPr>
          <w:p w:rsidR="00725B9C" w:rsidRPr="0027692E" w:rsidRDefault="00725B9C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Шипко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725B9C" w:rsidRPr="0027692E" w:rsidTr="00D04A84">
        <w:tc>
          <w:tcPr>
            <w:tcW w:w="567" w:type="dxa"/>
            <w:vMerge w:val="restart"/>
          </w:tcPr>
          <w:p w:rsidR="00725B9C" w:rsidRPr="00245C79" w:rsidRDefault="00725B9C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vMerge w:val="restart"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992" w:type="dxa"/>
            <w:vAlign w:val="center"/>
          </w:tcPr>
          <w:p w:rsidR="00725B9C" w:rsidRPr="0027692E" w:rsidRDefault="00725B9C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5B9C" w:rsidRPr="0027692E" w:rsidRDefault="00725B9C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«Поможем природе»</w:t>
            </w:r>
          </w:p>
        </w:tc>
        <w:tc>
          <w:tcPr>
            <w:tcW w:w="2977" w:type="dxa"/>
            <w:vAlign w:val="center"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Миончинская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9C" w:rsidRPr="0027692E" w:rsidTr="00D04A84">
        <w:tc>
          <w:tcPr>
            <w:tcW w:w="567" w:type="dxa"/>
            <w:vMerge/>
          </w:tcPr>
          <w:p w:rsidR="00725B9C" w:rsidRPr="0027692E" w:rsidRDefault="00725B9C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5B9C" w:rsidRPr="0027692E" w:rsidRDefault="00725B9C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25B9C" w:rsidRPr="0027692E" w:rsidRDefault="00725B9C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Урок-путешествие по заповедным местам Крыма</w:t>
            </w:r>
          </w:p>
        </w:tc>
        <w:tc>
          <w:tcPr>
            <w:tcW w:w="2977" w:type="dxa"/>
            <w:vAlign w:val="center"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Иващенко Т.Н.</w:t>
            </w:r>
          </w:p>
        </w:tc>
      </w:tr>
      <w:tr w:rsidR="00725B9C" w:rsidRPr="0027692E" w:rsidTr="00D04A84">
        <w:tc>
          <w:tcPr>
            <w:tcW w:w="567" w:type="dxa"/>
            <w:vMerge/>
          </w:tcPr>
          <w:p w:rsidR="00725B9C" w:rsidRPr="0027692E" w:rsidRDefault="00725B9C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5B9C" w:rsidRPr="0027692E" w:rsidRDefault="00725B9C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25B9C" w:rsidRPr="0027692E" w:rsidRDefault="00725B9C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Урок-путешествие «Заповедники Крыма»</w:t>
            </w:r>
          </w:p>
        </w:tc>
        <w:tc>
          <w:tcPr>
            <w:tcW w:w="2977" w:type="dxa"/>
            <w:vAlign w:val="center"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Синодалов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725B9C" w:rsidRPr="0027692E" w:rsidTr="00D04A84">
        <w:tc>
          <w:tcPr>
            <w:tcW w:w="567" w:type="dxa"/>
            <w:vMerge/>
          </w:tcPr>
          <w:p w:rsidR="00725B9C" w:rsidRPr="0027692E" w:rsidRDefault="00725B9C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5B9C" w:rsidRPr="0027692E" w:rsidRDefault="00725B9C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25B9C" w:rsidRPr="0027692E" w:rsidRDefault="00725B9C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</w:t>
            </w:r>
          </w:p>
        </w:tc>
        <w:tc>
          <w:tcPr>
            <w:tcW w:w="2977" w:type="dxa"/>
            <w:vAlign w:val="center"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Магденко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725B9C" w:rsidRPr="0027692E" w:rsidTr="00D04A84">
        <w:tc>
          <w:tcPr>
            <w:tcW w:w="567" w:type="dxa"/>
            <w:vMerge/>
          </w:tcPr>
          <w:p w:rsidR="00725B9C" w:rsidRPr="0027692E" w:rsidRDefault="00725B9C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5B9C" w:rsidRPr="0027692E" w:rsidRDefault="00725B9C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25B9C" w:rsidRPr="0027692E" w:rsidRDefault="00725B9C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Экология и культура-будущее России»</w:t>
            </w:r>
          </w:p>
        </w:tc>
        <w:tc>
          <w:tcPr>
            <w:tcW w:w="2977" w:type="dxa"/>
            <w:vAlign w:val="center"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Амбросенко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725B9C" w:rsidRPr="0027692E" w:rsidTr="00D04A84">
        <w:tc>
          <w:tcPr>
            <w:tcW w:w="567" w:type="dxa"/>
            <w:vMerge/>
          </w:tcPr>
          <w:p w:rsidR="00725B9C" w:rsidRPr="0027692E" w:rsidRDefault="00725B9C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5B9C" w:rsidRPr="0027692E" w:rsidRDefault="00725B9C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25B9C" w:rsidRPr="0027692E" w:rsidRDefault="00725B9C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обсуждение </w:t>
            </w: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видеопризентации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 и мы»</w:t>
            </w:r>
          </w:p>
        </w:tc>
        <w:tc>
          <w:tcPr>
            <w:tcW w:w="2977" w:type="dxa"/>
            <w:vAlign w:val="center"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ороль С.Г.</w:t>
            </w:r>
          </w:p>
        </w:tc>
      </w:tr>
      <w:tr w:rsidR="00725B9C" w:rsidRPr="0027692E" w:rsidTr="00D04A84">
        <w:tc>
          <w:tcPr>
            <w:tcW w:w="567" w:type="dxa"/>
            <w:vMerge/>
          </w:tcPr>
          <w:p w:rsidR="00725B9C" w:rsidRPr="0027692E" w:rsidRDefault="00725B9C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5B9C" w:rsidRPr="0027692E" w:rsidRDefault="00725B9C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Урок экологической грамотности:</w:t>
            </w: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«Защитники природы»</w:t>
            </w:r>
          </w:p>
        </w:tc>
        <w:tc>
          <w:tcPr>
            <w:tcW w:w="2977" w:type="dxa"/>
            <w:vAlign w:val="center"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ороль С.Г.</w:t>
            </w: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9C" w:rsidRPr="0027692E" w:rsidTr="00D04A84">
        <w:tc>
          <w:tcPr>
            <w:tcW w:w="567" w:type="dxa"/>
            <w:vMerge/>
          </w:tcPr>
          <w:p w:rsidR="00725B9C" w:rsidRPr="0027692E" w:rsidRDefault="00725B9C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5B9C" w:rsidRPr="0027692E" w:rsidRDefault="00725B9C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Акция «Кормушка»</w:t>
            </w:r>
          </w:p>
        </w:tc>
        <w:tc>
          <w:tcPr>
            <w:tcW w:w="2977" w:type="dxa"/>
            <w:vAlign w:val="center"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Иркито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9C" w:rsidRPr="0027692E" w:rsidTr="00D04A84">
        <w:tc>
          <w:tcPr>
            <w:tcW w:w="567" w:type="dxa"/>
            <w:vMerge/>
          </w:tcPr>
          <w:p w:rsidR="00725B9C" w:rsidRPr="0027692E" w:rsidRDefault="00725B9C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5B9C" w:rsidRPr="0027692E" w:rsidRDefault="00725B9C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не прощает ошибок»</w:t>
            </w:r>
          </w:p>
        </w:tc>
        <w:tc>
          <w:tcPr>
            <w:tcW w:w="2977" w:type="dxa"/>
            <w:vAlign w:val="center"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Деденко О.А.</w:t>
            </w:r>
          </w:p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9C" w:rsidRPr="0027692E" w:rsidTr="00D04A84">
        <w:tc>
          <w:tcPr>
            <w:tcW w:w="567" w:type="dxa"/>
          </w:tcPr>
          <w:p w:rsidR="00725B9C" w:rsidRPr="00245C79" w:rsidRDefault="00725B9C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725B9C" w:rsidRPr="0027692E" w:rsidRDefault="00725B9C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раснолесская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992" w:type="dxa"/>
          </w:tcPr>
          <w:p w:rsidR="00725B9C" w:rsidRPr="0027692E" w:rsidRDefault="00725B9C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260" w:type="dxa"/>
          </w:tcPr>
          <w:p w:rsidR="00725B9C" w:rsidRPr="0027692E" w:rsidRDefault="00725B9C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Урок-викторина «Знаете ли вы Крым?»</w:t>
            </w:r>
          </w:p>
        </w:tc>
        <w:tc>
          <w:tcPr>
            <w:tcW w:w="2977" w:type="dxa"/>
          </w:tcPr>
          <w:p w:rsidR="00725B9C" w:rsidRPr="0027692E" w:rsidRDefault="00725B9C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Янко В.Б.</w:t>
            </w:r>
          </w:p>
        </w:tc>
      </w:tr>
      <w:tr w:rsidR="00B117C8" w:rsidRPr="0027692E" w:rsidTr="00D04A84">
        <w:tc>
          <w:tcPr>
            <w:tcW w:w="567" w:type="dxa"/>
            <w:vMerge w:val="restart"/>
          </w:tcPr>
          <w:p w:rsidR="00B117C8" w:rsidRPr="00245C79" w:rsidRDefault="00B117C8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vMerge w:val="restart"/>
          </w:tcPr>
          <w:p w:rsidR="00B117C8" w:rsidRPr="0027692E" w:rsidRDefault="00B117C8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7BDB">
              <w:rPr>
                <w:rFonts w:ascii="Times New Roman" w:hAnsi="Times New Roman" w:cs="Times New Roman"/>
                <w:sz w:val="24"/>
                <w:szCs w:val="24"/>
              </w:rPr>
              <w:t>Чистенская</w:t>
            </w:r>
            <w:proofErr w:type="spellEnd"/>
            <w:r w:rsidRPr="00337BDB">
              <w:rPr>
                <w:rFonts w:ascii="Times New Roman" w:hAnsi="Times New Roman" w:cs="Times New Roman"/>
                <w:sz w:val="24"/>
                <w:szCs w:val="24"/>
              </w:rPr>
              <w:t xml:space="preserve">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</w:t>
            </w:r>
            <w:r w:rsidRPr="00337BDB">
              <w:rPr>
                <w:rFonts w:ascii="Times New Roman" w:hAnsi="Times New Roman" w:cs="Times New Roman"/>
                <w:sz w:val="24"/>
                <w:szCs w:val="24"/>
              </w:rPr>
              <w:t>-г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ия»</w:t>
            </w:r>
          </w:p>
        </w:tc>
        <w:tc>
          <w:tcPr>
            <w:tcW w:w="992" w:type="dxa"/>
          </w:tcPr>
          <w:p w:rsidR="00B117C8" w:rsidRPr="00B117C8" w:rsidRDefault="00B117C8" w:rsidP="0065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C8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  <w:proofErr w:type="gramStart"/>
            <w:r w:rsidRPr="00B117C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3260" w:type="dxa"/>
          </w:tcPr>
          <w:p w:rsidR="00B117C8" w:rsidRPr="00B117C8" w:rsidRDefault="00B117C8" w:rsidP="0065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C8">
              <w:rPr>
                <w:rFonts w:ascii="Times New Roman" w:hAnsi="Times New Roman" w:cs="Times New Roman"/>
                <w:sz w:val="24"/>
                <w:szCs w:val="24"/>
              </w:rPr>
              <w:t>Красная книга Крыма</w:t>
            </w:r>
          </w:p>
        </w:tc>
        <w:tc>
          <w:tcPr>
            <w:tcW w:w="2977" w:type="dxa"/>
          </w:tcPr>
          <w:p w:rsidR="00B117C8" w:rsidRPr="00B117C8" w:rsidRDefault="00B117C8" w:rsidP="0065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C8">
              <w:rPr>
                <w:rFonts w:ascii="Times New Roman" w:hAnsi="Times New Roman" w:cs="Times New Roman"/>
                <w:sz w:val="24"/>
                <w:szCs w:val="24"/>
              </w:rPr>
              <w:t>Чижова Е.И.</w:t>
            </w:r>
          </w:p>
        </w:tc>
      </w:tr>
      <w:tr w:rsidR="00B117C8" w:rsidRPr="0027692E" w:rsidTr="00D04A84">
        <w:tc>
          <w:tcPr>
            <w:tcW w:w="567" w:type="dxa"/>
            <w:vMerge/>
          </w:tcPr>
          <w:p w:rsidR="00B117C8" w:rsidRDefault="00B117C8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17C8" w:rsidRDefault="00B117C8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7C8" w:rsidRPr="00B117C8" w:rsidRDefault="00B117C8" w:rsidP="0065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C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B117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117C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3260" w:type="dxa"/>
          </w:tcPr>
          <w:p w:rsidR="00B117C8" w:rsidRPr="00B117C8" w:rsidRDefault="00B117C8" w:rsidP="0065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C8">
              <w:rPr>
                <w:rFonts w:ascii="Times New Roman" w:hAnsi="Times New Roman" w:cs="Times New Roman"/>
                <w:sz w:val="24"/>
                <w:szCs w:val="24"/>
              </w:rPr>
              <w:t>Красная книга России</w:t>
            </w:r>
          </w:p>
        </w:tc>
        <w:tc>
          <w:tcPr>
            <w:tcW w:w="2977" w:type="dxa"/>
          </w:tcPr>
          <w:p w:rsidR="00B117C8" w:rsidRPr="00B117C8" w:rsidRDefault="00B117C8" w:rsidP="0065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7C8">
              <w:rPr>
                <w:rFonts w:ascii="Times New Roman" w:hAnsi="Times New Roman" w:cs="Times New Roman"/>
                <w:sz w:val="24"/>
                <w:szCs w:val="24"/>
              </w:rPr>
              <w:t>Ходорева</w:t>
            </w:r>
            <w:proofErr w:type="spellEnd"/>
            <w:r w:rsidRPr="00B117C8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B117C8" w:rsidRPr="0027692E" w:rsidTr="00D04A84">
        <w:tc>
          <w:tcPr>
            <w:tcW w:w="567" w:type="dxa"/>
            <w:vMerge w:val="restart"/>
          </w:tcPr>
          <w:p w:rsidR="00B117C8" w:rsidRDefault="00B117C8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  <w:vMerge w:val="restart"/>
          </w:tcPr>
          <w:p w:rsidR="00B117C8" w:rsidRDefault="00B117C8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7BDB">
              <w:rPr>
                <w:rFonts w:ascii="Times New Roman" w:hAnsi="Times New Roman" w:cs="Times New Roman"/>
                <w:sz w:val="24"/>
                <w:szCs w:val="24"/>
              </w:rPr>
              <w:t>Мазанская</w:t>
            </w:r>
            <w:proofErr w:type="spellEnd"/>
            <w:r w:rsidRPr="00337BDB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992" w:type="dxa"/>
          </w:tcPr>
          <w:p w:rsidR="00B117C8" w:rsidRPr="00635F7C" w:rsidRDefault="00B117C8" w:rsidP="0077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260" w:type="dxa"/>
          </w:tcPr>
          <w:p w:rsidR="00B117C8" w:rsidRPr="00635F7C" w:rsidRDefault="00B117C8" w:rsidP="0077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леточные и их роль в экологии</w:t>
            </w:r>
          </w:p>
        </w:tc>
        <w:tc>
          <w:tcPr>
            <w:tcW w:w="2977" w:type="dxa"/>
          </w:tcPr>
          <w:p w:rsidR="00B117C8" w:rsidRPr="00635F7C" w:rsidRDefault="00B117C8" w:rsidP="0077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д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усовна</w:t>
            </w:r>
            <w:proofErr w:type="spellEnd"/>
          </w:p>
        </w:tc>
      </w:tr>
      <w:tr w:rsidR="00B117C8" w:rsidRPr="0027692E" w:rsidTr="00D04A84">
        <w:tc>
          <w:tcPr>
            <w:tcW w:w="567" w:type="dxa"/>
            <w:vMerge/>
          </w:tcPr>
          <w:p w:rsidR="00B117C8" w:rsidRDefault="00B117C8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17C8" w:rsidRDefault="00B117C8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7C8" w:rsidRDefault="00B117C8" w:rsidP="0077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260" w:type="dxa"/>
          </w:tcPr>
          <w:p w:rsidR="00B117C8" w:rsidRPr="00635F7C" w:rsidRDefault="00B117C8" w:rsidP="0077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леточные и их роль в экологии</w:t>
            </w:r>
          </w:p>
        </w:tc>
        <w:tc>
          <w:tcPr>
            <w:tcW w:w="2977" w:type="dxa"/>
          </w:tcPr>
          <w:p w:rsidR="00B117C8" w:rsidRPr="00635F7C" w:rsidRDefault="00B117C8" w:rsidP="0077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д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усовна</w:t>
            </w:r>
            <w:proofErr w:type="spellEnd"/>
          </w:p>
        </w:tc>
      </w:tr>
      <w:tr w:rsidR="00B117C8" w:rsidRPr="0027692E" w:rsidTr="00D04A84">
        <w:tc>
          <w:tcPr>
            <w:tcW w:w="567" w:type="dxa"/>
            <w:vMerge/>
          </w:tcPr>
          <w:p w:rsidR="00B117C8" w:rsidRDefault="00B117C8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17C8" w:rsidRDefault="00B117C8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7C8" w:rsidRDefault="00B117C8" w:rsidP="0077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260" w:type="dxa"/>
          </w:tcPr>
          <w:p w:rsidR="00B117C8" w:rsidRPr="00635F7C" w:rsidRDefault="00B117C8" w:rsidP="0077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и здоровье человека</w:t>
            </w:r>
          </w:p>
        </w:tc>
        <w:tc>
          <w:tcPr>
            <w:tcW w:w="2977" w:type="dxa"/>
          </w:tcPr>
          <w:p w:rsidR="00B117C8" w:rsidRPr="00635F7C" w:rsidRDefault="00B117C8" w:rsidP="0077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</w:tr>
      <w:tr w:rsidR="00B117C8" w:rsidRPr="0027692E" w:rsidTr="00D04A84">
        <w:tc>
          <w:tcPr>
            <w:tcW w:w="567" w:type="dxa"/>
            <w:vMerge/>
          </w:tcPr>
          <w:p w:rsidR="00B117C8" w:rsidRDefault="00B117C8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17C8" w:rsidRDefault="00B117C8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7C8" w:rsidRDefault="00B117C8" w:rsidP="0077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260" w:type="dxa"/>
          </w:tcPr>
          <w:p w:rsidR="00B117C8" w:rsidRPr="00635F7C" w:rsidRDefault="00B117C8" w:rsidP="0077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 </w:t>
            </w:r>
          </w:p>
        </w:tc>
        <w:tc>
          <w:tcPr>
            <w:tcW w:w="2977" w:type="dxa"/>
          </w:tcPr>
          <w:p w:rsidR="00B117C8" w:rsidRPr="00635F7C" w:rsidRDefault="00B117C8" w:rsidP="0077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д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усовна</w:t>
            </w:r>
            <w:proofErr w:type="spellEnd"/>
          </w:p>
        </w:tc>
      </w:tr>
      <w:tr w:rsidR="00B117C8" w:rsidRPr="0027692E" w:rsidTr="00D04A84">
        <w:tc>
          <w:tcPr>
            <w:tcW w:w="567" w:type="dxa"/>
            <w:vMerge/>
          </w:tcPr>
          <w:p w:rsidR="00B117C8" w:rsidRDefault="00B117C8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17C8" w:rsidRDefault="00B117C8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7C8" w:rsidRDefault="00B117C8" w:rsidP="0077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260" w:type="dxa"/>
          </w:tcPr>
          <w:p w:rsidR="00B117C8" w:rsidRPr="00635F7C" w:rsidRDefault="00B117C8" w:rsidP="0077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Черного моря</w:t>
            </w:r>
          </w:p>
        </w:tc>
        <w:tc>
          <w:tcPr>
            <w:tcW w:w="2977" w:type="dxa"/>
          </w:tcPr>
          <w:p w:rsidR="00B117C8" w:rsidRPr="00635F7C" w:rsidRDefault="00B117C8" w:rsidP="0077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</w:tr>
      <w:tr w:rsidR="00B117C8" w:rsidRPr="0027692E" w:rsidTr="00D04A84">
        <w:tc>
          <w:tcPr>
            <w:tcW w:w="567" w:type="dxa"/>
            <w:vMerge/>
          </w:tcPr>
          <w:p w:rsidR="00B117C8" w:rsidRDefault="00B117C8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17C8" w:rsidRDefault="00B117C8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7C8" w:rsidRDefault="00B117C8" w:rsidP="0077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260" w:type="dxa"/>
          </w:tcPr>
          <w:p w:rsidR="00B117C8" w:rsidRPr="00635F7C" w:rsidRDefault="00B117C8" w:rsidP="0077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Черного моря</w:t>
            </w:r>
          </w:p>
        </w:tc>
        <w:tc>
          <w:tcPr>
            <w:tcW w:w="2977" w:type="dxa"/>
          </w:tcPr>
          <w:p w:rsidR="00B117C8" w:rsidRPr="00635F7C" w:rsidRDefault="00B117C8" w:rsidP="0077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</w:tr>
      <w:tr w:rsidR="00B117C8" w:rsidRPr="0027692E" w:rsidTr="00D04A84">
        <w:tc>
          <w:tcPr>
            <w:tcW w:w="567" w:type="dxa"/>
            <w:vMerge/>
          </w:tcPr>
          <w:p w:rsidR="00B117C8" w:rsidRDefault="00B117C8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17C8" w:rsidRDefault="00B117C8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7C8" w:rsidRDefault="00B117C8" w:rsidP="0077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B117C8" w:rsidRPr="00635F7C" w:rsidRDefault="00B117C8" w:rsidP="0077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ференция "Экологические проблемы Крыма"</w:t>
            </w:r>
          </w:p>
        </w:tc>
        <w:tc>
          <w:tcPr>
            <w:tcW w:w="2977" w:type="dxa"/>
          </w:tcPr>
          <w:p w:rsidR="00B117C8" w:rsidRPr="00635F7C" w:rsidRDefault="00B117C8" w:rsidP="0077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</w:tr>
      <w:tr w:rsidR="00B117C8" w:rsidRPr="0027692E" w:rsidTr="00D04A84">
        <w:tc>
          <w:tcPr>
            <w:tcW w:w="567" w:type="dxa"/>
            <w:vMerge/>
          </w:tcPr>
          <w:p w:rsidR="00B117C8" w:rsidRDefault="00B117C8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17C8" w:rsidRDefault="00B117C8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7C8" w:rsidRDefault="00B117C8" w:rsidP="0077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B117C8" w:rsidRPr="00635F7C" w:rsidRDefault="00B117C8" w:rsidP="0077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ференция "Экологические проблемы Крыма"</w:t>
            </w:r>
          </w:p>
        </w:tc>
        <w:tc>
          <w:tcPr>
            <w:tcW w:w="2977" w:type="dxa"/>
          </w:tcPr>
          <w:p w:rsidR="00B117C8" w:rsidRPr="00635F7C" w:rsidRDefault="00B117C8" w:rsidP="0077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</w:tr>
      <w:tr w:rsidR="00B117C8" w:rsidRPr="0027692E" w:rsidTr="00D04A84">
        <w:tc>
          <w:tcPr>
            <w:tcW w:w="567" w:type="dxa"/>
          </w:tcPr>
          <w:p w:rsidR="00B117C8" w:rsidRPr="0027692E" w:rsidRDefault="00B117C8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117C8" w:rsidRPr="0027692E" w:rsidRDefault="00B117C8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раснозорькинская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</w:t>
            </w:r>
          </w:p>
        </w:tc>
        <w:tc>
          <w:tcPr>
            <w:tcW w:w="992" w:type="dxa"/>
          </w:tcPr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1-А, 1-Б</w:t>
            </w:r>
          </w:p>
        </w:tc>
        <w:tc>
          <w:tcPr>
            <w:tcW w:w="3260" w:type="dxa"/>
          </w:tcPr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«Земля—планета людей»</w:t>
            </w:r>
          </w:p>
        </w:tc>
        <w:tc>
          <w:tcPr>
            <w:tcW w:w="2977" w:type="dxa"/>
          </w:tcPr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ПД </w:t>
            </w: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Горбанчук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B117C8" w:rsidRPr="0027692E" w:rsidTr="00D04A84">
        <w:tc>
          <w:tcPr>
            <w:tcW w:w="567" w:type="dxa"/>
            <w:vMerge w:val="restart"/>
          </w:tcPr>
          <w:p w:rsidR="00B117C8" w:rsidRPr="0027692E" w:rsidRDefault="00B117C8" w:rsidP="007F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17C8" w:rsidRPr="0027692E" w:rsidRDefault="00B117C8" w:rsidP="007F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B117C8" w:rsidRPr="0027692E" w:rsidRDefault="00B117C8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изиловская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 начальная школа детский сад</w:t>
            </w:r>
          </w:p>
        </w:tc>
        <w:tc>
          <w:tcPr>
            <w:tcW w:w="992" w:type="dxa"/>
          </w:tcPr>
          <w:p w:rsidR="00B117C8" w:rsidRPr="0027692E" w:rsidRDefault="00B117C8" w:rsidP="003950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7692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-4 класс</w:t>
            </w:r>
          </w:p>
        </w:tc>
        <w:tc>
          <w:tcPr>
            <w:tcW w:w="3260" w:type="dxa"/>
          </w:tcPr>
          <w:p w:rsidR="00B117C8" w:rsidRPr="0027692E" w:rsidRDefault="00B117C8" w:rsidP="003950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27692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л</w:t>
            </w:r>
            <w:proofErr w:type="gramStart"/>
            <w:r w:rsidRPr="0027692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ч</w:t>
            </w:r>
            <w:proofErr w:type="gramEnd"/>
            <w:r w:rsidRPr="0027692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с</w:t>
            </w:r>
            <w:proofErr w:type="spellEnd"/>
            <w:r w:rsidRPr="0027692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: “Что такое экология?”</w:t>
            </w:r>
          </w:p>
        </w:tc>
        <w:tc>
          <w:tcPr>
            <w:tcW w:w="2977" w:type="dxa"/>
          </w:tcPr>
          <w:p w:rsidR="00B117C8" w:rsidRPr="0027692E" w:rsidRDefault="00B117C8" w:rsidP="003950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и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киро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 К.</w:t>
            </w:r>
          </w:p>
          <w:p w:rsidR="00B117C8" w:rsidRPr="0027692E" w:rsidRDefault="00B117C8" w:rsidP="003950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утова И. Н.</w:t>
            </w:r>
          </w:p>
          <w:p w:rsidR="00B117C8" w:rsidRPr="0027692E" w:rsidRDefault="00B117C8" w:rsidP="003950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юшкин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Г. </w:t>
            </w:r>
          </w:p>
          <w:p w:rsidR="00B117C8" w:rsidRPr="0027692E" w:rsidRDefault="00B117C8" w:rsidP="003950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ченко А. М.</w:t>
            </w:r>
          </w:p>
          <w:p w:rsidR="00B117C8" w:rsidRPr="0027692E" w:rsidRDefault="00B117C8" w:rsidP="003950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организатор:</w:t>
            </w:r>
          </w:p>
          <w:p w:rsidR="00B117C8" w:rsidRPr="0027692E" w:rsidRDefault="00B117C8" w:rsidP="003950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тенко С. А.</w:t>
            </w:r>
          </w:p>
        </w:tc>
      </w:tr>
      <w:tr w:rsidR="00B117C8" w:rsidRPr="0027692E" w:rsidTr="00D04A84">
        <w:tc>
          <w:tcPr>
            <w:tcW w:w="567" w:type="dxa"/>
            <w:vMerge/>
          </w:tcPr>
          <w:p w:rsidR="00B117C8" w:rsidRPr="0027692E" w:rsidRDefault="00B117C8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17C8" w:rsidRPr="0027692E" w:rsidRDefault="00B117C8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7C8" w:rsidRPr="0027692E" w:rsidRDefault="00B117C8" w:rsidP="00395028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7692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-4 класс</w:t>
            </w:r>
          </w:p>
          <w:p w:rsidR="00B117C8" w:rsidRPr="0027692E" w:rsidRDefault="00B117C8" w:rsidP="00395028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B117C8" w:rsidRPr="0027692E" w:rsidRDefault="00B117C8" w:rsidP="003950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7692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курс творческих работ: “Сохраним мир зеленым!”</w:t>
            </w:r>
          </w:p>
        </w:tc>
        <w:tc>
          <w:tcPr>
            <w:tcW w:w="2977" w:type="dxa"/>
          </w:tcPr>
          <w:p w:rsidR="00B117C8" w:rsidRPr="0027692E" w:rsidRDefault="00B117C8" w:rsidP="003950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организатор:</w:t>
            </w:r>
          </w:p>
          <w:p w:rsidR="00B117C8" w:rsidRPr="0027692E" w:rsidRDefault="00B117C8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тенко С. А.</w:t>
            </w:r>
          </w:p>
        </w:tc>
      </w:tr>
      <w:tr w:rsidR="00B117C8" w:rsidRPr="0027692E" w:rsidTr="00D04A84">
        <w:tc>
          <w:tcPr>
            <w:tcW w:w="567" w:type="dxa"/>
            <w:vMerge/>
          </w:tcPr>
          <w:p w:rsidR="00B117C8" w:rsidRPr="0027692E" w:rsidRDefault="00B117C8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17C8" w:rsidRPr="0027692E" w:rsidRDefault="00B117C8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7C8" w:rsidRPr="0027692E" w:rsidRDefault="00B117C8" w:rsidP="003950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7692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-4 класс</w:t>
            </w:r>
          </w:p>
        </w:tc>
        <w:tc>
          <w:tcPr>
            <w:tcW w:w="3260" w:type="dxa"/>
          </w:tcPr>
          <w:p w:rsidR="00B117C8" w:rsidRPr="0027692E" w:rsidRDefault="00B117C8" w:rsidP="003950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7692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ортивное соревнование: “Веселые старты</w:t>
            </w:r>
            <w:proofErr w:type="gramStart"/>
            <w:r w:rsidRPr="0027692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”</w:t>
            </w:r>
            <w:proofErr w:type="gramEnd"/>
          </w:p>
        </w:tc>
        <w:tc>
          <w:tcPr>
            <w:tcW w:w="2977" w:type="dxa"/>
          </w:tcPr>
          <w:p w:rsidR="00B117C8" w:rsidRPr="0027692E" w:rsidRDefault="00B117C8" w:rsidP="003950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организатор:</w:t>
            </w:r>
          </w:p>
          <w:p w:rsidR="00B117C8" w:rsidRPr="0027692E" w:rsidRDefault="00B117C8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тенко С. А.</w:t>
            </w:r>
          </w:p>
        </w:tc>
      </w:tr>
      <w:tr w:rsidR="00B117C8" w:rsidRPr="0027692E" w:rsidTr="00D04A84">
        <w:tc>
          <w:tcPr>
            <w:tcW w:w="567" w:type="dxa"/>
            <w:vMerge/>
          </w:tcPr>
          <w:p w:rsidR="00B117C8" w:rsidRPr="0027692E" w:rsidRDefault="00B117C8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17C8" w:rsidRPr="0027692E" w:rsidRDefault="00B117C8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7C8" w:rsidRPr="0027692E" w:rsidRDefault="00B117C8" w:rsidP="003950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7692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3260" w:type="dxa"/>
          </w:tcPr>
          <w:p w:rsidR="00B117C8" w:rsidRPr="0027692E" w:rsidRDefault="00B117C8" w:rsidP="003950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7692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кторина: “Как ты знаешь родную природу?”</w:t>
            </w:r>
          </w:p>
        </w:tc>
        <w:tc>
          <w:tcPr>
            <w:tcW w:w="2977" w:type="dxa"/>
          </w:tcPr>
          <w:p w:rsidR="00B117C8" w:rsidRPr="0027692E" w:rsidRDefault="00B117C8" w:rsidP="003950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ь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Когутова И. Н.</w:t>
            </w:r>
          </w:p>
        </w:tc>
      </w:tr>
      <w:tr w:rsidR="00B117C8" w:rsidRPr="0027692E" w:rsidTr="00D04A84">
        <w:tc>
          <w:tcPr>
            <w:tcW w:w="567" w:type="dxa"/>
            <w:vMerge/>
          </w:tcPr>
          <w:p w:rsidR="00B117C8" w:rsidRPr="0027692E" w:rsidRDefault="00B117C8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17C8" w:rsidRPr="0027692E" w:rsidRDefault="00B117C8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7C8" w:rsidRPr="0027692E" w:rsidRDefault="00B117C8" w:rsidP="003950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7692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3260" w:type="dxa"/>
          </w:tcPr>
          <w:p w:rsidR="00B117C8" w:rsidRPr="0027692E" w:rsidRDefault="00B117C8" w:rsidP="003950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7692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седа: “Берегите леса Крыма!”</w:t>
            </w:r>
          </w:p>
        </w:tc>
        <w:tc>
          <w:tcPr>
            <w:tcW w:w="2977" w:type="dxa"/>
          </w:tcPr>
          <w:p w:rsidR="00B117C8" w:rsidRPr="0027692E" w:rsidRDefault="00B117C8" w:rsidP="003950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ь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B117C8" w:rsidRPr="0027692E" w:rsidRDefault="00B117C8" w:rsidP="003950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юшкин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Г.</w:t>
            </w:r>
          </w:p>
        </w:tc>
      </w:tr>
      <w:tr w:rsidR="00B117C8" w:rsidRPr="0027692E" w:rsidTr="00D04A84">
        <w:tc>
          <w:tcPr>
            <w:tcW w:w="567" w:type="dxa"/>
            <w:vMerge/>
          </w:tcPr>
          <w:p w:rsidR="00B117C8" w:rsidRPr="0027692E" w:rsidRDefault="00B117C8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17C8" w:rsidRPr="0027692E" w:rsidRDefault="00B117C8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7C8" w:rsidRPr="0027692E" w:rsidRDefault="00B117C8" w:rsidP="003950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7692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3260" w:type="dxa"/>
          </w:tcPr>
          <w:p w:rsidR="00B117C8" w:rsidRPr="0027692E" w:rsidRDefault="00B117C8" w:rsidP="003950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7692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седа: “Мы в ответе за тех, кого приручили</w:t>
            </w:r>
            <w:proofErr w:type="gramStart"/>
            <w:r w:rsidRPr="0027692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”</w:t>
            </w:r>
            <w:proofErr w:type="gramEnd"/>
          </w:p>
        </w:tc>
        <w:tc>
          <w:tcPr>
            <w:tcW w:w="2977" w:type="dxa"/>
          </w:tcPr>
          <w:p w:rsidR="00B117C8" w:rsidRPr="0027692E" w:rsidRDefault="00B117C8" w:rsidP="003950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ь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B117C8" w:rsidRPr="0027692E" w:rsidRDefault="00B117C8" w:rsidP="003950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ченко А. М.</w:t>
            </w:r>
          </w:p>
        </w:tc>
      </w:tr>
      <w:tr w:rsidR="00B117C8" w:rsidRPr="0027692E" w:rsidTr="00D04A84">
        <w:tc>
          <w:tcPr>
            <w:tcW w:w="567" w:type="dxa"/>
            <w:vMerge/>
          </w:tcPr>
          <w:p w:rsidR="00B117C8" w:rsidRPr="0027692E" w:rsidRDefault="00B117C8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17C8" w:rsidRPr="0027692E" w:rsidRDefault="00B117C8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7C8" w:rsidRPr="0027692E" w:rsidRDefault="00B117C8" w:rsidP="003950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7692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3260" w:type="dxa"/>
          </w:tcPr>
          <w:p w:rsidR="00B117C8" w:rsidRPr="0027692E" w:rsidRDefault="00B117C8" w:rsidP="003950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7692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Экологический урок: </w:t>
            </w:r>
            <w:r w:rsidRPr="0027692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“Свобода от отходов</w:t>
            </w:r>
            <w:proofErr w:type="gramStart"/>
            <w:r w:rsidRPr="0027692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”</w:t>
            </w:r>
            <w:proofErr w:type="gramEnd"/>
          </w:p>
        </w:tc>
        <w:tc>
          <w:tcPr>
            <w:tcW w:w="2977" w:type="dxa"/>
          </w:tcPr>
          <w:p w:rsidR="00B117C8" w:rsidRPr="0027692E" w:rsidRDefault="00B117C8" w:rsidP="003950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л</w:t>
            </w:r>
            <w:proofErr w:type="gramStart"/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ь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екиро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 К.</w:t>
            </w:r>
          </w:p>
        </w:tc>
      </w:tr>
      <w:tr w:rsidR="00B117C8" w:rsidRPr="0027692E" w:rsidTr="00D04A84">
        <w:tc>
          <w:tcPr>
            <w:tcW w:w="567" w:type="dxa"/>
            <w:vMerge w:val="restart"/>
          </w:tcPr>
          <w:p w:rsidR="00B117C8" w:rsidRPr="0027692E" w:rsidRDefault="00B117C8" w:rsidP="007F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  <w:vMerge w:val="restart"/>
          </w:tcPr>
          <w:p w:rsidR="00B117C8" w:rsidRPr="0027692E" w:rsidRDefault="00B117C8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Перевальненская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</w:t>
            </w:r>
          </w:p>
        </w:tc>
        <w:tc>
          <w:tcPr>
            <w:tcW w:w="992" w:type="dxa"/>
          </w:tcPr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       1-А</w:t>
            </w:r>
          </w:p>
        </w:tc>
        <w:tc>
          <w:tcPr>
            <w:tcW w:w="3260" w:type="dxa"/>
          </w:tcPr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       Берегите эту землю.</w:t>
            </w:r>
          </w:p>
        </w:tc>
        <w:tc>
          <w:tcPr>
            <w:tcW w:w="2977" w:type="dxa"/>
          </w:tcPr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Тетерина Т.В.</w:t>
            </w:r>
          </w:p>
        </w:tc>
      </w:tr>
      <w:tr w:rsidR="00B117C8" w:rsidRPr="0027692E" w:rsidTr="00D04A84">
        <w:tc>
          <w:tcPr>
            <w:tcW w:w="567" w:type="dxa"/>
            <w:vMerge/>
          </w:tcPr>
          <w:p w:rsidR="00B117C8" w:rsidRPr="0027692E" w:rsidRDefault="00B117C8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17C8" w:rsidRPr="0027692E" w:rsidRDefault="00B117C8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       1-Б</w:t>
            </w:r>
          </w:p>
        </w:tc>
        <w:tc>
          <w:tcPr>
            <w:tcW w:w="3260" w:type="dxa"/>
          </w:tcPr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       Сделаем Крым чище.</w:t>
            </w:r>
          </w:p>
        </w:tc>
        <w:tc>
          <w:tcPr>
            <w:tcW w:w="2977" w:type="dxa"/>
          </w:tcPr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Таратайко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B117C8" w:rsidRPr="0027692E" w:rsidTr="00D04A84">
        <w:tc>
          <w:tcPr>
            <w:tcW w:w="567" w:type="dxa"/>
            <w:vMerge/>
          </w:tcPr>
          <w:p w:rsidR="00B117C8" w:rsidRPr="0027692E" w:rsidRDefault="00B117C8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17C8" w:rsidRPr="0027692E" w:rsidRDefault="00B117C8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        2-А</w:t>
            </w:r>
          </w:p>
        </w:tc>
        <w:tc>
          <w:tcPr>
            <w:tcW w:w="3260" w:type="dxa"/>
          </w:tcPr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       Что такое экология.</w:t>
            </w:r>
          </w:p>
        </w:tc>
        <w:tc>
          <w:tcPr>
            <w:tcW w:w="2977" w:type="dxa"/>
          </w:tcPr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Тсулфас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B117C8" w:rsidRPr="0027692E" w:rsidTr="00D04A84">
        <w:tc>
          <w:tcPr>
            <w:tcW w:w="567" w:type="dxa"/>
            <w:vMerge/>
          </w:tcPr>
          <w:p w:rsidR="00B117C8" w:rsidRPr="0027692E" w:rsidRDefault="00B117C8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17C8" w:rsidRPr="0027692E" w:rsidRDefault="00B117C8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        2-Б</w:t>
            </w:r>
          </w:p>
        </w:tc>
        <w:tc>
          <w:tcPr>
            <w:tcW w:w="3260" w:type="dxa"/>
          </w:tcPr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       В союзе с природой.</w:t>
            </w:r>
          </w:p>
        </w:tc>
        <w:tc>
          <w:tcPr>
            <w:tcW w:w="2977" w:type="dxa"/>
          </w:tcPr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Шинкаренко  А.О.</w:t>
            </w:r>
          </w:p>
        </w:tc>
      </w:tr>
      <w:tr w:rsidR="00B117C8" w:rsidRPr="0027692E" w:rsidTr="00D04A84">
        <w:tc>
          <w:tcPr>
            <w:tcW w:w="567" w:type="dxa"/>
            <w:vMerge/>
          </w:tcPr>
          <w:p w:rsidR="00B117C8" w:rsidRPr="0027692E" w:rsidRDefault="00B117C8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17C8" w:rsidRPr="0027692E" w:rsidRDefault="00B117C8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       3-А</w:t>
            </w:r>
          </w:p>
        </w:tc>
        <w:tc>
          <w:tcPr>
            <w:tcW w:w="3260" w:type="dxa"/>
          </w:tcPr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   Будь другом всему живому.</w:t>
            </w:r>
          </w:p>
        </w:tc>
        <w:tc>
          <w:tcPr>
            <w:tcW w:w="2977" w:type="dxa"/>
          </w:tcPr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Беляло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B117C8" w:rsidRPr="0027692E" w:rsidTr="00D04A84">
        <w:tc>
          <w:tcPr>
            <w:tcW w:w="567" w:type="dxa"/>
            <w:vMerge/>
          </w:tcPr>
          <w:p w:rsidR="00B117C8" w:rsidRPr="0027692E" w:rsidRDefault="00B117C8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17C8" w:rsidRPr="0027692E" w:rsidRDefault="00B117C8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       3-Б</w:t>
            </w:r>
          </w:p>
        </w:tc>
        <w:tc>
          <w:tcPr>
            <w:tcW w:w="3260" w:type="dxa"/>
          </w:tcPr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ак защититься от загрязненного воздуха.</w:t>
            </w:r>
          </w:p>
        </w:tc>
        <w:tc>
          <w:tcPr>
            <w:tcW w:w="2977" w:type="dxa"/>
          </w:tcPr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B117C8" w:rsidRPr="0027692E" w:rsidTr="00D04A84">
        <w:tc>
          <w:tcPr>
            <w:tcW w:w="567" w:type="dxa"/>
            <w:vMerge/>
          </w:tcPr>
          <w:p w:rsidR="00B117C8" w:rsidRPr="0027692E" w:rsidRDefault="00B117C8" w:rsidP="003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17C8" w:rsidRPr="0027692E" w:rsidRDefault="00B117C8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       4-А</w:t>
            </w:r>
          </w:p>
        </w:tc>
        <w:tc>
          <w:tcPr>
            <w:tcW w:w="3260" w:type="dxa"/>
          </w:tcPr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    Гармония мира и природы</w:t>
            </w:r>
          </w:p>
        </w:tc>
        <w:tc>
          <w:tcPr>
            <w:tcW w:w="2977" w:type="dxa"/>
          </w:tcPr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B117C8" w:rsidRPr="0027692E" w:rsidTr="00D04A84">
        <w:tc>
          <w:tcPr>
            <w:tcW w:w="567" w:type="dxa"/>
            <w:vMerge/>
          </w:tcPr>
          <w:p w:rsidR="00B117C8" w:rsidRPr="0027692E" w:rsidRDefault="00B117C8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117C8" w:rsidRPr="0027692E" w:rsidRDefault="00B117C8" w:rsidP="003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       4-Б</w:t>
            </w:r>
          </w:p>
        </w:tc>
        <w:tc>
          <w:tcPr>
            <w:tcW w:w="3260" w:type="dxa"/>
          </w:tcPr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     Живые страницы</w:t>
            </w:r>
          </w:p>
        </w:tc>
        <w:tc>
          <w:tcPr>
            <w:tcW w:w="2977" w:type="dxa"/>
          </w:tcPr>
          <w:p w:rsidR="00B117C8" w:rsidRPr="0027692E" w:rsidRDefault="00B117C8" w:rsidP="007F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>Мажарская</w:t>
            </w:r>
            <w:proofErr w:type="spellEnd"/>
            <w:r w:rsidRPr="0027692E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</w:tbl>
    <w:p w:rsidR="00245C79" w:rsidRPr="00337BDB" w:rsidRDefault="00245C79" w:rsidP="00245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дали  информацию о  проведении уроков экологии </w:t>
      </w:r>
      <w:r w:rsidRPr="00337BDB">
        <w:rPr>
          <w:rFonts w:ascii="Times New Roman" w:hAnsi="Times New Roman" w:cs="Times New Roman"/>
          <w:sz w:val="24"/>
          <w:szCs w:val="24"/>
        </w:rPr>
        <w:t xml:space="preserve"> МБОУ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37BDB">
        <w:rPr>
          <w:rFonts w:ascii="Times New Roman" w:hAnsi="Times New Roman" w:cs="Times New Roman"/>
          <w:sz w:val="24"/>
          <w:szCs w:val="24"/>
        </w:rPr>
        <w:t>Винницкая школа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337BDB">
        <w:rPr>
          <w:rFonts w:ascii="Times New Roman" w:hAnsi="Times New Roman" w:cs="Times New Roman"/>
          <w:sz w:val="24"/>
          <w:szCs w:val="24"/>
        </w:rPr>
        <w:t>Гвардейская школа № 1</w:t>
      </w:r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ис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», «</w:t>
      </w:r>
      <w:proofErr w:type="spellStart"/>
      <w:r w:rsidRPr="00337BDB">
        <w:rPr>
          <w:rFonts w:ascii="Times New Roman" w:hAnsi="Times New Roman" w:cs="Times New Roman"/>
          <w:sz w:val="24"/>
          <w:szCs w:val="24"/>
        </w:rPr>
        <w:t>Залесская</w:t>
      </w:r>
      <w:proofErr w:type="spellEnd"/>
      <w:r w:rsidRPr="00337BDB">
        <w:rPr>
          <w:rFonts w:ascii="Times New Roman" w:hAnsi="Times New Roman" w:cs="Times New Roman"/>
          <w:sz w:val="24"/>
          <w:szCs w:val="24"/>
        </w:rPr>
        <w:t xml:space="preserve"> школа</w:t>
      </w:r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37BDB">
        <w:rPr>
          <w:rFonts w:ascii="Times New Roman" w:hAnsi="Times New Roman" w:cs="Times New Roman"/>
          <w:sz w:val="24"/>
          <w:szCs w:val="24"/>
        </w:rPr>
        <w:t>Маленская</w:t>
      </w:r>
      <w:proofErr w:type="spellEnd"/>
      <w:r w:rsidRPr="00337BDB">
        <w:rPr>
          <w:rFonts w:ascii="Times New Roman" w:hAnsi="Times New Roman" w:cs="Times New Roman"/>
          <w:sz w:val="24"/>
          <w:szCs w:val="24"/>
        </w:rPr>
        <w:t xml:space="preserve"> школа</w:t>
      </w:r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27692E">
        <w:rPr>
          <w:rFonts w:ascii="Times New Roman" w:hAnsi="Times New Roman" w:cs="Times New Roman"/>
          <w:sz w:val="24"/>
          <w:szCs w:val="24"/>
        </w:rPr>
        <w:t>Родниковская</w:t>
      </w:r>
      <w:proofErr w:type="spellEnd"/>
      <w:r w:rsidRPr="0027692E">
        <w:rPr>
          <w:rFonts w:ascii="Times New Roman" w:hAnsi="Times New Roman" w:cs="Times New Roman"/>
          <w:sz w:val="24"/>
          <w:szCs w:val="24"/>
        </w:rPr>
        <w:t xml:space="preserve"> школа-гимназия</w:t>
      </w:r>
      <w:r>
        <w:rPr>
          <w:rFonts w:ascii="Times New Roman" w:hAnsi="Times New Roman" w:cs="Times New Roman"/>
          <w:sz w:val="24"/>
          <w:szCs w:val="24"/>
        </w:rPr>
        <w:t>»,  «</w:t>
      </w:r>
      <w:proofErr w:type="spellStart"/>
      <w:r w:rsidRPr="00337BDB">
        <w:rPr>
          <w:rFonts w:ascii="Times New Roman" w:hAnsi="Times New Roman" w:cs="Times New Roman"/>
          <w:sz w:val="24"/>
          <w:szCs w:val="24"/>
        </w:rPr>
        <w:t>Прудовская</w:t>
      </w:r>
      <w:proofErr w:type="spellEnd"/>
      <w:r w:rsidRPr="00337BDB">
        <w:rPr>
          <w:rFonts w:ascii="Times New Roman" w:hAnsi="Times New Roman" w:cs="Times New Roman"/>
          <w:sz w:val="24"/>
          <w:szCs w:val="24"/>
        </w:rPr>
        <w:t xml:space="preserve"> нач</w:t>
      </w:r>
      <w:r>
        <w:rPr>
          <w:rFonts w:ascii="Times New Roman" w:hAnsi="Times New Roman" w:cs="Times New Roman"/>
          <w:sz w:val="24"/>
          <w:szCs w:val="24"/>
        </w:rPr>
        <w:t xml:space="preserve">альная </w:t>
      </w:r>
      <w:r w:rsidRPr="00337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кола </w:t>
      </w:r>
      <w:proofErr w:type="gramStart"/>
      <w:r>
        <w:rPr>
          <w:rFonts w:ascii="Times New Roman" w:hAnsi="Times New Roman" w:cs="Times New Roman"/>
          <w:sz w:val="24"/>
          <w:szCs w:val="24"/>
        </w:rPr>
        <w:t>-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ский </w:t>
      </w:r>
      <w:r w:rsidRPr="00337BDB">
        <w:rPr>
          <w:rFonts w:ascii="Times New Roman" w:hAnsi="Times New Roman" w:cs="Times New Roman"/>
          <w:sz w:val="24"/>
          <w:szCs w:val="24"/>
        </w:rPr>
        <w:t>сад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45C79" w:rsidRPr="00337BDB" w:rsidRDefault="00245C79" w:rsidP="00245C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C79" w:rsidRDefault="00245C79" w:rsidP="00245C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7BDB">
        <w:rPr>
          <w:rFonts w:ascii="Times New Roman" w:hAnsi="Times New Roman" w:cs="Times New Roman"/>
          <w:sz w:val="24"/>
          <w:szCs w:val="24"/>
        </w:rPr>
        <w:t>Смирнова Н.Л.</w:t>
      </w:r>
    </w:p>
    <w:p w:rsidR="004C4F36" w:rsidRDefault="004C4F36" w:rsidP="006823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F36" w:rsidRDefault="004C4F36" w:rsidP="006823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F36" w:rsidRDefault="00245C79" w:rsidP="006823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экологических знаний в </w:t>
      </w:r>
      <w:r w:rsidR="004C4F36">
        <w:rPr>
          <w:rFonts w:ascii="Times New Roman" w:hAnsi="Times New Roman" w:cs="Times New Roman"/>
          <w:sz w:val="24"/>
          <w:szCs w:val="24"/>
        </w:rPr>
        <w:t>МБОУ «Украинская школа»</w:t>
      </w:r>
    </w:p>
    <w:p w:rsidR="004C4F36" w:rsidRDefault="004C4F36" w:rsidP="006823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F36" w:rsidRDefault="00B117C8" w:rsidP="00682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17C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16D824E" wp14:editId="312CB2B8">
            <wp:extent cx="4610100" cy="2593814"/>
            <wp:effectExtent l="0" t="0" r="0" b="0"/>
            <wp:docPr id="2" name="Рисунок 2" descr="C:\Users\Метод. кабинет ПК1\Downloads\P_20180131_113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. кабинет ПК1\Downloads\P_20180131_1136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862" cy="259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F36" w:rsidRDefault="004C4F36" w:rsidP="006823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F36" w:rsidRDefault="00B117C8" w:rsidP="006823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-гимназия»</w:t>
      </w:r>
    </w:p>
    <w:p w:rsidR="004C4F36" w:rsidRPr="00245C79" w:rsidRDefault="00B117C8" w:rsidP="006823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D12CE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22B285F" wp14:editId="3CB88121">
            <wp:simplePos x="0" y="0"/>
            <wp:positionH relativeFrom="column">
              <wp:posOffset>2177415</wp:posOffset>
            </wp:positionH>
            <wp:positionV relativeFrom="paragraph">
              <wp:posOffset>278766</wp:posOffset>
            </wp:positionV>
            <wp:extent cx="2905125" cy="2990850"/>
            <wp:effectExtent l="0" t="0" r="0" b="0"/>
            <wp:wrapNone/>
            <wp:docPr id="5" name="Рисунок 5" descr="C:\Users\Biowindows\Desktop\IMG_6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owindows\Desktop\IMG_68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2CE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CBB77E" wp14:editId="4E4B19D7">
            <wp:simplePos x="0" y="0"/>
            <wp:positionH relativeFrom="column">
              <wp:posOffset>-606267</wp:posOffset>
            </wp:positionH>
            <wp:positionV relativeFrom="paragraph">
              <wp:posOffset>843124</wp:posOffset>
            </wp:positionV>
            <wp:extent cx="2890840" cy="1943100"/>
            <wp:effectExtent l="0" t="476250" r="0" b="457200"/>
            <wp:wrapNone/>
            <wp:docPr id="3" name="Рисунок 3" descr="C:\Users\Biowindows\Desktop\IMG_6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owindows\Desktop\IMG_67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08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4F36" w:rsidRPr="00245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5176"/>
    <w:rsid w:val="001B7C9A"/>
    <w:rsid w:val="00224B84"/>
    <w:rsid w:val="00245C79"/>
    <w:rsid w:val="0027692E"/>
    <w:rsid w:val="003124DC"/>
    <w:rsid w:val="00337BDB"/>
    <w:rsid w:val="00345176"/>
    <w:rsid w:val="00395028"/>
    <w:rsid w:val="00401DC1"/>
    <w:rsid w:val="00466CC4"/>
    <w:rsid w:val="004C4F36"/>
    <w:rsid w:val="0054542C"/>
    <w:rsid w:val="00653245"/>
    <w:rsid w:val="00662CEF"/>
    <w:rsid w:val="00682337"/>
    <w:rsid w:val="0068430B"/>
    <w:rsid w:val="00725B9C"/>
    <w:rsid w:val="007373EC"/>
    <w:rsid w:val="00843CF4"/>
    <w:rsid w:val="008957C9"/>
    <w:rsid w:val="009E0439"/>
    <w:rsid w:val="00B117C8"/>
    <w:rsid w:val="00C83D93"/>
    <w:rsid w:val="00D04A84"/>
    <w:rsid w:val="00EE3D8B"/>
    <w:rsid w:val="00EE58A3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50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551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B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3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3D8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95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qFormat/>
    <w:rsid w:val="00395028"/>
    <w:rPr>
      <w:b/>
      <w:bCs/>
    </w:rPr>
  </w:style>
  <w:style w:type="character" w:customStyle="1" w:styleId="apple-converted-space">
    <w:name w:val="apple-converted-space"/>
    <w:basedOn w:val="a0"/>
    <w:rsid w:val="00395028"/>
  </w:style>
  <w:style w:type="paragraph" w:styleId="a8">
    <w:name w:val="Normal (Web)"/>
    <w:basedOn w:val="a"/>
    <w:rsid w:val="0039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725B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lobuss24.ru/doc/konspekt-uroka-ekologii-sohranity-prirodu-sohranity-zhizn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EA98-28D0-4CE0-B3FB-E2F48468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Т</Company>
  <LinksUpToDate>false</LinksUpToDate>
  <CharactersWithSpaces>1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User</cp:lastModifiedBy>
  <cp:revision>19</cp:revision>
  <cp:lastPrinted>2018-01-29T12:19:00Z</cp:lastPrinted>
  <dcterms:created xsi:type="dcterms:W3CDTF">2017-03-21T08:26:00Z</dcterms:created>
  <dcterms:modified xsi:type="dcterms:W3CDTF">2018-02-02T06:20:00Z</dcterms:modified>
</cp:coreProperties>
</file>